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E6AC" w14:textId="77777777" w:rsidR="0083683E" w:rsidRPr="00990463" w:rsidRDefault="0083683E" w:rsidP="00990463">
      <w:pPr>
        <w:pStyle w:val="Titre2"/>
        <w:rPr>
          <w:rStyle w:val="Lienhypertexte"/>
          <w:bCs w:val="0"/>
        </w:rPr>
      </w:pPr>
      <w:r w:rsidRPr="00990463">
        <w:t xml:space="preserve">Retourner ce formulaire complété à </w:t>
      </w:r>
      <w:hyperlink r:id="rId11" w:history="1">
        <w:r w:rsidRPr="00990463">
          <w:rPr>
            <w:rStyle w:val="Lienhypertexte"/>
          </w:rPr>
          <w:t>sjobin@cqinternational.org</w:t>
        </w:r>
      </w:hyperlink>
    </w:p>
    <w:p w14:paraId="78CDE63C" w14:textId="77777777" w:rsidR="0083683E" w:rsidRDefault="0083683E" w:rsidP="00990463">
      <w:pPr>
        <w:pStyle w:val="Titre2"/>
        <w:rPr>
          <w:rStyle w:val="Lienhypertexte"/>
          <w:bCs w:val="0"/>
        </w:rPr>
      </w:pPr>
    </w:p>
    <w:p w14:paraId="6BEBB26A" w14:textId="23DD3884" w:rsidR="00655897" w:rsidRPr="00611096" w:rsidRDefault="00EE7455" w:rsidP="00990463">
      <w:pPr>
        <w:pStyle w:val="Titre2"/>
      </w:pPr>
      <w:r w:rsidRPr="00991A4D">
        <w:t xml:space="preserve">SECTION </w:t>
      </w:r>
      <w:r w:rsidR="005732CE">
        <w:t>1</w:t>
      </w:r>
      <w:r w:rsidRPr="00991A4D">
        <w:t xml:space="preserve"> - </w:t>
      </w:r>
      <w:r w:rsidR="00655897" w:rsidRPr="00611096">
        <w:t>R</w:t>
      </w:r>
      <w:r w:rsidR="00730E23">
        <w:t>en</w:t>
      </w:r>
      <w:r w:rsidR="00655897" w:rsidRPr="00611096">
        <w:t>seignement</w:t>
      </w:r>
      <w:r w:rsidR="00D442A3">
        <w:t>s</w:t>
      </w:r>
      <w:r w:rsidR="00655897" w:rsidRPr="00611096">
        <w:t xml:space="preserve"> sur l’entreprise</w:t>
      </w:r>
    </w:p>
    <w:p w14:paraId="46AB92E0" w14:textId="77777777" w:rsidR="000A27F4" w:rsidRDefault="000A27F4" w:rsidP="000A27F4">
      <w:pPr>
        <w:rPr>
          <w:rFonts w:cstheme="minorHAnsi"/>
        </w:rPr>
      </w:pPr>
    </w:p>
    <w:p w14:paraId="4C288D9C" w14:textId="358EA613" w:rsidR="00655897" w:rsidRPr="000A27F4" w:rsidRDefault="00730E23" w:rsidP="000A27F4">
      <w:pPr>
        <w:spacing w:line="360" w:lineRule="auto"/>
        <w:rPr>
          <w:rFonts w:cstheme="minorHAnsi"/>
        </w:rPr>
      </w:pPr>
      <w:r>
        <w:rPr>
          <w:rFonts w:cstheme="minorHAnsi"/>
        </w:rPr>
        <w:t>Nom</w:t>
      </w:r>
      <w:r w:rsidR="00655897" w:rsidRPr="000A27F4">
        <w:rPr>
          <w:rFonts w:cstheme="minorHAnsi"/>
        </w:rPr>
        <w:t xml:space="preserve"> de l’entreprise</w:t>
      </w:r>
      <w:r w:rsidR="000A27F4">
        <w:rPr>
          <w:rFonts w:cstheme="minorHAnsi"/>
        </w:rPr>
        <w:t xml:space="preserve"> : </w:t>
      </w:r>
      <w:sdt>
        <w:sdtPr>
          <w:rPr>
            <w:rFonts w:cstheme="minorHAnsi"/>
          </w:rPr>
          <w:id w:val="-2048524896"/>
          <w:placeholder>
            <w:docPart w:val="F49E47FD866943579F6D988620AE63F4"/>
          </w:placeholder>
          <w:showingPlcHdr/>
        </w:sdtPr>
        <w:sdtContent>
          <w:r w:rsidR="008C7538">
            <w:rPr>
              <w:rStyle w:val="Textedelespacerserv"/>
              <w:i/>
              <w:iCs/>
            </w:rPr>
            <w:t>n</w:t>
          </w:r>
          <w:r w:rsidR="005D7BB5" w:rsidRPr="008C7538">
            <w:rPr>
              <w:rStyle w:val="Textedelespacerserv"/>
              <w:i/>
              <w:iCs/>
            </w:rPr>
            <w:t>om complet</w:t>
          </w:r>
          <w:r w:rsidR="008C7538" w:rsidRPr="008C7538">
            <w:rPr>
              <w:rStyle w:val="Textedelespacerserv"/>
              <w:i/>
              <w:iCs/>
            </w:rPr>
            <w:t xml:space="preserve"> tel que désigné au Registraire des entreprises du Québec</w:t>
          </w:r>
        </w:sdtContent>
      </w:sdt>
    </w:p>
    <w:p w14:paraId="4ACD7250" w14:textId="27C0585C" w:rsidR="00655897" w:rsidRPr="000A27F4" w:rsidRDefault="00655897" w:rsidP="000A27F4">
      <w:pPr>
        <w:spacing w:line="360" w:lineRule="auto"/>
        <w:rPr>
          <w:rFonts w:cstheme="minorHAnsi"/>
        </w:rPr>
      </w:pPr>
      <w:r w:rsidRPr="000A27F4">
        <w:rPr>
          <w:rFonts w:cstheme="minorHAnsi"/>
        </w:rPr>
        <w:t>Numéro d’entreprise du Québec</w:t>
      </w:r>
      <w:r w:rsidR="000A27F4">
        <w:rPr>
          <w:rFonts w:cstheme="minorHAnsi"/>
        </w:rPr>
        <w:t xml:space="preserve"> : </w:t>
      </w:r>
      <w:sdt>
        <w:sdtPr>
          <w:rPr>
            <w:rFonts w:cstheme="minorHAnsi"/>
          </w:rPr>
          <w:id w:val="440961759"/>
          <w:placeholder>
            <w:docPart w:val="ACFF212C4E76456A9F24B7301E565D6B"/>
          </w:placeholder>
          <w:showingPlcHdr/>
        </w:sdtPr>
        <w:sdtContent>
          <w:r w:rsidR="008C7538" w:rsidRPr="008C7538">
            <w:rPr>
              <w:rStyle w:val="Textedelespacerserv"/>
              <w:i/>
              <w:iCs/>
            </w:rPr>
            <w:t>NEQ</w:t>
          </w:r>
        </w:sdtContent>
      </w:sdt>
    </w:p>
    <w:p w14:paraId="61D48B4C" w14:textId="77777777" w:rsidR="00746A0C" w:rsidRPr="000A27F4" w:rsidRDefault="00746A0C" w:rsidP="00746A0C">
      <w:pPr>
        <w:spacing w:line="360" w:lineRule="auto"/>
        <w:rPr>
          <w:rFonts w:cstheme="minorHAnsi"/>
        </w:rPr>
      </w:pPr>
      <w:r w:rsidRPr="000A27F4">
        <w:rPr>
          <w:rFonts w:cstheme="minorHAnsi"/>
        </w:rPr>
        <w:t>Adresse de l’entreprise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-1131556967"/>
          <w:placeholder>
            <w:docPart w:val="52DD2FFA24AE4A208F05EAD5DE9620EB"/>
          </w:placeholder>
          <w:showingPlcHdr/>
        </w:sdtPr>
        <w:sdtContent>
          <w:r w:rsidRPr="008C7538">
            <w:rPr>
              <w:rStyle w:val="Textedelespacerserv"/>
              <w:i/>
              <w:iCs/>
            </w:rPr>
            <w:t>adresse complète du siège social, s’il y a lieu, incluant le code postal</w:t>
          </w:r>
        </w:sdtContent>
      </w:sdt>
    </w:p>
    <w:p w14:paraId="26CB8598" w14:textId="77777777" w:rsidR="001059A6" w:rsidRDefault="001059A6" w:rsidP="00591D2A">
      <w:pPr>
        <w:spacing w:line="360" w:lineRule="auto"/>
        <w:rPr>
          <w:rFonts w:cstheme="minorHAnsi"/>
        </w:rPr>
      </w:pPr>
    </w:p>
    <w:p w14:paraId="2D21785A" w14:textId="0B390D9A" w:rsidR="00F30BEF" w:rsidRDefault="00853135" w:rsidP="00591D2A">
      <w:pPr>
        <w:spacing w:line="360" w:lineRule="auto"/>
        <w:rPr>
          <w:rFonts w:cstheme="minorHAnsi"/>
        </w:rPr>
      </w:pPr>
      <w:r>
        <w:rPr>
          <w:rFonts w:cstheme="minorHAnsi"/>
        </w:rPr>
        <w:t>Nom de la personne contact :</w:t>
      </w:r>
      <w:r w:rsidR="00F30BEF">
        <w:rPr>
          <w:rFonts w:cstheme="minorHAnsi"/>
        </w:rPr>
        <w:t xml:space="preserve"> </w:t>
      </w:r>
      <w:sdt>
        <w:sdtPr>
          <w:rPr>
            <w:rFonts w:cstheme="minorHAnsi"/>
          </w:rPr>
          <w:id w:val="604154348"/>
          <w:placeholder>
            <w:docPart w:val="6DB41CA4E64F46578AEBCFC2C27F564D"/>
          </w:placeholder>
          <w:showingPlcHdr/>
        </w:sdtPr>
        <w:sdtContent>
          <w:r w:rsidR="00F30BEF">
            <w:rPr>
              <w:rStyle w:val="Textedelespacerserv"/>
              <w:i/>
              <w:iCs/>
            </w:rPr>
            <w:t>prénom et nom</w:t>
          </w:r>
        </w:sdtContent>
      </w:sdt>
    </w:p>
    <w:p w14:paraId="2E549A5E" w14:textId="0B24C033" w:rsidR="00B00B66" w:rsidRDefault="00B00B66" w:rsidP="00591D2A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Courriel : </w:t>
      </w:r>
      <w:sdt>
        <w:sdtPr>
          <w:rPr>
            <w:rFonts w:cstheme="minorHAnsi"/>
          </w:rPr>
          <w:id w:val="-43755924"/>
          <w:placeholder>
            <w:docPart w:val="9369D9EB8C5B40809B340FC2D68E90B0"/>
          </w:placeholder>
          <w:showingPlcHdr/>
        </w:sdtPr>
        <w:sdtContent>
          <w:r>
            <w:rPr>
              <w:rStyle w:val="Textedelespacerserv"/>
              <w:i/>
              <w:iCs/>
            </w:rPr>
            <w:t>vérifier qu’il soit exact</w:t>
          </w:r>
        </w:sdtContent>
      </w:sdt>
    </w:p>
    <w:p w14:paraId="5509782C" w14:textId="6AA746D0" w:rsidR="00591D2A" w:rsidRPr="000A27F4" w:rsidRDefault="00591D2A" w:rsidP="00591D2A">
      <w:pPr>
        <w:spacing w:line="360" w:lineRule="auto"/>
        <w:rPr>
          <w:rFonts w:cstheme="minorHAnsi"/>
        </w:rPr>
      </w:pPr>
      <w:r w:rsidRPr="000A27F4">
        <w:rPr>
          <w:rFonts w:cstheme="minorHAnsi"/>
        </w:rPr>
        <w:t>Numéro de téléphone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2072079469"/>
          <w:placeholder>
            <w:docPart w:val="2717E417F9FC4960A5ADE2C5C62ED02C"/>
          </w:placeholder>
          <w:showingPlcHdr/>
        </w:sdtPr>
        <w:sdtContent>
          <w:r w:rsidRPr="008C7538">
            <w:rPr>
              <w:rStyle w:val="Textedelespacerserv"/>
              <w:i/>
              <w:iCs/>
            </w:rPr>
            <w:t>incluant l’indicatif régional</w:t>
          </w:r>
        </w:sdtContent>
      </w:sdt>
    </w:p>
    <w:p w14:paraId="46A73C55" w14:textId="6DCED35B" w:rsidR="00655897" w:rsidRPr="000A27F4" w:rsidRDefault="00655897" w:rsidP="000A27F4">
      <w:pPr>
        <w:spacing w:line="360" w:lineRule="auto"/>
        <w:rPr>
          <w:rFonts w:cstheme="minorHAnsi"/>
        </w:rPr>
      </w:pPr>
      <w:r w:rsidRPr="000A27F4">
        <w:rPr>
          <w:rFonts w:cstheme="minorHAnsi"/>
        </w:rPr>
        <w:t>Site Internet</w:t>
      </w:r>
      <w:r w:rsidR="000A27F4">
        <w:rPr>
          <w:rFonts w:cstheme="minorHAnsi"/>
        </w:rPr>
        <w:t> :</w:t>
      </w:r>
      <w:r w:rsidR="000A5E19">
        <w:rPr>
          <w:rFonts w:cstheme="minorHAnsi"/>
        </w:rPr>
        <w:t xml:space="preserve"> </w:t>
      </w:r>
      <w:sdt>
        <w:sdtPr>
          <w:rPr>
            <w:rFonts w:cstheme="minorHAnsi"/>
          </w:rPr>
          <w:id w:val="2111544594"/>
          <w:placeholder>
            <w:docPart w:val="FEADF39445194BE1A48D6FFEB46BCE78"/>
          </w:placeholder>
          <w:showingPlcHdr/>
        </w:sdtPr>
        <w:sdtContent>
          <w:r w:rsidR="008C7538" w:rsidRPr="008C7538">
            <w:rPr>
              <w:rStyle w:val="Textedelespacerserv"/>
              <w:i/>
              <w:iCs/>
            </w:rPr>
            <w:t>URL incluant le https://</w:t>
          </w:r>
        </w:sdtContent>
      </w:sdt>
    </w:p>
    <w:p w14:paraId="196D2141" w14:textId="625FB48F" w:rsidR="002803F5" w:rsidRPr="00ED43B2" w:rsidRDefault="00124E38" w:rsidP="00ED43B2">
      <w:pPr>
        <w:spacing w:line="360" w:lineRule="auto"/>
        <w:rPr>
          <w:rFonts w:cstheme="minorHAnsi"/>
        </w:rPr>
      </w:pPr>
      <w:r w:rsidRPr="000A27F4">
        <w:rPr>
          <w:rFonts w:cstheme="minorHAnsi"/>
        </w:rPr>
        <w:t>Nombre d’employés</w:t>
      </w:r>
      <w:r>
        <w:rPr>
          <w:rFonts w:cstheme="minorHAnsi"/>
        </w:rPr>
        <w:t xml:space="preserve"> : </w:t>
      </w:r>
      <w:sdt>
        <w:sdtPr>
          <w:rPr>
            <w:rFonts w:cstheme="minorHAnsi"/>
          </w:rPr>
          <w:id w:val="1406348413"/>
          <w:placeholder>
            <w:docPart w:val="E9DBD996629A47AD9519A2DB7B52327B"/>
          </w:placeholder>
          <w:showingPlcHdr/>
        </w:sdtPr>
        <w:sdtContent>
          <w:r w:rsidRPr="008C7538">
            <w:rPr>
              <w:rStyle w:val="Textedelespacerserv"/>
              <w:i/>
              <w:iCs/>
            </w:rPr>
            <w:t>000</w:t>
          </w:r>
        </w:sdtContent>
      </w:sdt>
    </w:p>
    <w:p w14:paraId="4A4C5BCC" w14:textId="77777777" w:rsidR="00ED43B2" w:rsidRDefault="00ED43B2" w:rsidP="000A27F4">
      <w:pPr>
        <w:spacing w:line="360" w:lineRule="auto"/>
        <w:rPr>
          <w:rFonts w:cstheme="minorHAnsi"/>
        </w:rPr>
      </w:pPr>
    </w:p>
    <w:p w14:paraId="44064F24" w14:textId="3474CF7E" w:rsidR="00655897" w:rsidRDefault="0051569D" w:rsidP="00990463">
      <w:pPr>
        <w:pStyle w:val="Titre2"/>
      </w:pPr>
      <w:r w:rsidRPr="00991A4D">
        <w:t xml:space="preserve">SECTION </w:t>
      </w:r>
      <w:r w:rsidR="00565B85">
        <w:t>2</w:t>
      </w:r>
      <w:r w:rsidRPr="00991A4D">
        <w:t xml:space="preserve"> – </w:t>
      </w:r>
      <w:r w:rsidR="00655897" w:rsidRPr="00611096">
        <w:t>Renseignement</w:t>
      </w:r>
      <w:r w:rsidR="00EA583B">
        <w:t>s</w:t>
      </w:r>
      <w:r w:rsidR="00655897" w:rsidRPr="00611096">
        <w:t xml:space="preserve"> sur l’innovation proposée</w:t>
      </w:r>
    </w:p>
    <w:p w14:paraId="7AD12CF0" w14:textId="77777777" w:rsidR="00BC3DD2" w:rsidRPr="00E53536" w:rsidRDefault="00BC3DD2" w:rsidP="00655897">
      <w:pPr>
        <w:rPr>
          <w:rFonts w:cstheme="minorHAnsi"/>
          <w:b/>
          <w:bCs/>
          <w:color w:val="00B0F0"/>
        </w:rPr>
      </w:pPr>
    </w:p>
    <w:p w14:paraId="4116E39B" w14:textId="3F0C7ED3" w:rsidR="00655897" w:rsidRPr="00E53536" w:rsidRDefault="00655897" w:rsidP="00BC3DD2">
      <w:pPr>
        <w:rPr>
          <w:rFonts w:cstheme="minorHAnsi"/>
          <w:b/>
          <w:bCs/>
          <w:color w:val="00B0F0"/>
        </w:rPr>
      </w:pPr>
      <w:r w:rsidRPr="00E53536">
        <w:rPr>
          <w:rFonts w:cstheme="minorHAnsi"/>
          <w:b/>
          <w:bCs/>
          <w:color w:val="00B0F0"/>
        </w:rPr>
        <w:t xml:space="preserve">Présentation </w:t>
      </w:r>
      <w:r w:rsidR="0043680E" w:rsidRPr="0043680E">
        <w:rPr>
          <w:rFonts w:cstheme="minorHAnsi"/>
          <w:b/>
          <w:bCs/>
          <w:color w:val="00B0F0"/>
        </w:rPr>
        <w:t xml:space="preserve">détaillée de l’innovation proposée et mise en œuvre </w:t>
      </w:r>
      <w:r w:rsidR="00BC161D">
        <w:rPr>
          <w:rFonts w:cstheme="minorHAnsi"/>
          <w:b/>
          <w:bCs/>
          <w:color w:val="00B0F0"/>
        </w:rPr>
        <w:t xml:space="preserve">du </w:t>
      </w:r>
      <w:r w:rsidR="0043680E" w:rsidRPr="0043680E">
        <w:rPr>
          <w:rFonts w:cstheme="minorHAnsi"/>
          <w:b/>
          <w:bCs/>
          <w:color w:val="00B0F0"/>
        </w:rPr>
        <w:t>projet</w:t>
      </w:r>
    </w:p>
    <w:p w14:paraId="329E603B" w14:textId="77777777" w:rsidR="00E31F4F" w:rsidRDefault="00E31F4F" w:rsidP="00E53536">
      <w:pPr>
        <w:pStyle w:val="pxsqqlkhnk5nztolg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p w14:paraId="51045F0A" w14:textId="756A230C" w:rsidR="00E342F9" w:rsidRPr="00E31F4F" w:rsidRDefault="00E342F9" w:rsidP="00E53536">
      <w:pPr>
        <w:pStyle w:val="pxsqqlkhnk5nztolg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sz w:val="18"/>
          <w:szCs w:val="18"/>
        </w:rPr>
      </w:pPr>
      <w:r w:rsidRPr="00E31F4F">
        <w:rPr>
          <w:rFonts w:asciiTheme="minorHAnsi" w:hAnsiTheme="minorHAnsi" w:cstheme="minorHAnsi"/>
          <w:b/>
          <w:bCs/>
          <w:sz w:val="18"/>
          <w:szCs w:val="18"/>
        </w:rPr>
        <w:t>Produit</w:t>
      </w:r>
      <w:r w:rsidR="00E777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31F4F">
        <w:rPr>
          <w:rFonts w:asciiTheme="minorHAnsi" w:hAnsiTheme="minorHAnsi" w:cstheme="minorHAnsi"/>
          <w:b/>
          <w:bCs/>
          <w:sz w:val="18"/>
          <w:szCs w:val="18"/>
        </w:rPr>
        <w:t>/</w:t>
      </w:r>
      <w:r w:rsidR="00E77754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E31F4F">
        <w:rPr>
          <w:rFonts w:asciiTheme="minorHAnsi" w:hAnsiTheme="minorHAnsi" w:cstheme="minorHAnsi"/>
          <w:b/>
          <w:bCs/>
          <w:sz w:val="18"/>
          <w:szCs w:val="18"/>
        </w:rPr>
        <w:t>Solution :</w:t>
      </w:r>
    </w:p>
    <w:p w14:paraId="2FBEE191" w14:textId="77777777" w:rsidR="00E342F9" w:rsidRDefault="00E342F9" w:rsidP="00E53536">
      <w:pPr>
        <w:pStyle w:val="pxsqqlkhnk5nztolg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E53536">
        <w:rPr>
          <w:rFonts w:asciiTheme="minorHAnsi" w:hAnsiTheme="minorHAnsi" w:cstheme="minorHAnsi"/>
          <w:i/>
          <w:iCs/>
          <w:sz w:val="18"/>
          <w:szCs w:val="18"/>
        </w:rPr>
        <w:t>Description du produit / processus / technologie</w:t>
      </w:r>
    </w:p>
    <w:p w14:paraId="48E056D6" w14:textId="6747E7A3" w:rsidR="00E342F9" w:rsidRPr="00E53536" w:rsidRDefault="00E342F9" w:rsidP="00E53536">
      <w:pPr>
        <w:pStyle w:val="pxsqqlkhnk5nztolg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E53536">
        <w:rPr>
          <w:rFonts w:asciiTheme="minorHAnsi" w:hAnsiTheme="minorHAnsi" w:cstheme="minorHAnsi"/>
          <w:i/>
          <w:iCs/>
          <w:sz w:val="18"/>
          <w:szCs w:val="18"/>
        </w:rPr>
        <w:t>Préciser s'il s'agit d'une solution complète ou partiell</w:t>
      </w:r>
      <w:r w:rsidR="005D337B">
        <w:rPr>
          <w:rFonts w:asciiTheme="minorHAnsi" w:hAnsiTheme="minorHAnsi" w:cstheme="minorHAnsi"/>
          <w:i/>
          <w:iCs/>
          <w:sz w:val="18"/>
          <w:szCs w:val="18"/>
        </w:rPr>
        <w:t>e pour répondre au besoin</w:t>
      </w:r>
    </w:p>
    <w:p w14:paraId="61701D71" w14:textId="77777777" w:rsidR="00E342F9" w:rsidRPr="00E53536" w:rsidRDefault="00E342F9" w:rsidP="00E53536">
      <w:pPr>
        <w:pStyle w:val="pxsqqlkhnk5nztolg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E53536">
        <w:rPr>
          <w:rFonts w:asciiTheme="minorHAnsi" w:hAnsiTheme="minorHAnsi" w:cstheme="minorHAnsi"/>
          <w:i/>
          <w:iCs/>
          <w:sz w:val="18"/>
          <w:szCs w:val="18"/>
        </w:rPr>
        <w:t xml:space="preserve">Avantages de la technologie et de la solution </w:t>
      </w:r>
    </w:p>
    <w:p w14:paraId="25265FC1" w14:textId="3E3B8E12" w:rsidR="00E342F9" w:rsidRDefault="00E342F9" w:rsidP="00E53536">
      <w:pPr>
        <w:pStyle w:val="pxsqqlkhnk5nztolg4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567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  <w:r w:rsidRPr="00E53536">
        <w:rPr>
          <w:rFonts w:asciiTheme="minorHAnsi" w:hAnsiTheme="minorHAnsi" w:cstheme="minorHAnsi"/>
          <w:i/>
          <w:iCs/>
          <w:sz w:val="18"/>
          <w:szCs w:val="18"/>
        </w:rPr>
        <w:t>Qu'est-ce qui est innovant dans le produit</w:t>
      </w:r>
      <w:r w:rsidR="00F43BB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53536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F43BB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53536">
        <w:rPr>
          <w:rFonts w:asciiTheme="minorHAnsi" w:hAnsiTheme="minorHAnsi" w:cstheme="minorHAnsi"/>
          <w:i/>
          <w:iCs/>
          <w:sz w:val="18"/>
          <w:szCs w:val="18"/>
        </w:rPr>
        <w:t>processus</w:t>
      </w:r>
      <w:r w:rsidR="00F43BB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53536">
        <w:rPr>
          <w:rFonts w:asciiTheme="minorHAnsi" w:hAnsiTheme="minorHAnsi" w:cstheme="minorHAnsi"/>
          <w:i/>
          <w:iCs/>
          <w:sz w:val="18"/>
          <w:szCs w:val="18"/>
        </w:rPr>
        <w:t>/</w:t>
      </w:r>
      <w:r w:rsidR="00F43BB7">
        <w:rPr>
          <w:rFonts w:asciiTheme="minorHAnsi" w:hAnsiTheme="minorHAnsi" w:cstheme="minorHAnsi"/>
          <w:i/>
          <w:iCs/>
          <w:sz w:val="18"/>
          <w:szCs w:val="18"/>
        </w:rPr>
        <w:t xml:space="preserve"> </w:t>
      </w:r>
      <w:r w:rsidRPr="00E53536">
        <w:rPr>
          <w:rFonts w:asciiTheme="minorHAnsi" w:hAnsiTheme="minorHAnsi" w:cstheme="minorHAnsi"/>
          <w:i/>
          <w:iCs/>
          <w:sz w:val="18"/>
          <w:szCs w:val="18"/>
        </w:rPr>
        <w:t>technologie</w:t>
      </w:r>
    </w:p>
    <w:p w14:paraId="549B581F" w14:textId="77777777" w:rsidR="00E53536" w:rsidRPr="00E53536" w:rsidRDefault="00E53536" w:rsidP="0081130A">
      <w:pPr>
        <w:pStyle w:val="pxsqqlkhnk5nztolg4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i/>
          <w:iCs/>
          <w:sz w:val="18"/>
          <w:szCs w:val="18"/>
        </w:rPr>
      </w:pPr>
    </w:p>
    <w:sdt>
      <w:sdtPr>
        <w:rPr>
          <w:rFonts w:cstheme="minorHAnsi"/>
          <w:b/>
          <w:bCs/>
        </w:rPr>
        <w:id w:val="-1512751365"/>
        <w:placeholder>
          <w:docPart w:val="228CF49BB7124CA3BC51BFF56286D62A"/>
        </w:placeholder>
        <w:showingPlcHdr/>
      </w:sdtPr>
      <w:sdtContent>
        <w:p w14:paraId="3746DD7A" w14:textId="77777777" w:rsidR="00E53536" w:rsidRPr="00E53536" w:rsidRDefault="00E53536" w:rsidP="00E53536">
          <w:pPr>
            <w:rPr>
              <w:rFonts w:cstheme="minorHAnsi"/>
              <w:b/>
              <w:bCs/>
              <w:i/>
              <w:iCs/>
            </w:rPr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sdtContent>
    </w:sdt>
    <w:p w14:paraId="5DCB6573" w14:textId="77777777" w:rsidR="00E53536" w:rsidRDefault="00E53536" w:rsidP="00F85EDC">
      <w:pPr>
        <w:rPr>
          <w:rFonts w:cstheme="minorHAnsi"/>
          <w:b/>
          <w:bCs/>
        </w:rPr>
      </w:pPr>
    </w:p>
    <w:p w14:paraId="2DB8C1F3" w14:textId="1BB154DA" w:rsidR="001E1E1C" w:rsidRDefault="000751F0" w:rsidP="00F85EDC">
      <w:pPr>
        <w:rPr>
          <w:rFonts w:cstheme="minorHAnsi"/>
          <w:b/>
          <w:bCs/>
          <w:color w:val="00B0F0"/>
        </w:rPr>
      </w:pPr>
      <w:r>
        <w:rPr>
          <w:rFonts w:cstheme="minorHAnsi"/>
          <w:b/>
          <w:bCs/>
          <w:color w:val="00B0F0"/>
        </w:rPr>
        <w:t>Stade d’avancement du produit</w:t>
      </w:r>
    </w:p>
    <w:p w14:paraId="0DD17B45" w14:textId="77777777" w:rsidR="00761BC6" w:rsidRPr="00E53536" w:rsidRDefault="00761BC6" w:rsidP="00F85EDC">
      <w:pPr>
        <w:rPr>
          <w:rFonts w:cstheme="minorHAnsi"/>
          <w:b/>
          <w:bCs/>
          <w:color w:val="00B0F0"/>
        </w:rPr>
      </w:pPr>
    </w:p>
    <w:sdt>
      <w:sdtPr>
        <w:rPr>
          <w:rFonts w:cstheme="minorHAnsi"/>
          <w:b/>
          <w:bCs/>
          <w:i/>
          <w:iCs/>
        </w:rPr>
        <w:id w:val="634538635"/>
        <w:placeholder>
          <w:docPart w:val="CDCA18F8A4284177AF8934F8D540301B"/>
        </w:placeholder>
        <w:showingPlcHdr/>
      </w:sdtPr>
      <w:sdtContent>
        <w:p w14:paraId="6A74FDCA" w14:textId="330AE929" w:rsidR="00E53536" w:rsidRDefault="00E53536" w:rsidP="00761BC6">
          <w:pPr>
            <w:rPr>
              <w:rFonts w:cstheme="minorHAnsi"/>
              <w:b/>
              <w:bCs/>
              <w:i/>
              <w:iCs/>
            </w:rPr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sdtContent>
    </w:sdt>
    <w:p w14:paraId="1A6EB67A" w14:textId="77777777" w:rsidR="00761BC6" w:rsidRDefault="00761BC6" w:rsidP="00761BC6">
      <w:pPr>
        <w:rPr>
          <w:rFonts w:cstheme="minorHAnsi"/>
          <w:b/>
          <w:bCs/>
          <w:i/>
          <w:iCs/>
        </w:rPr>
      </w:pPr>
    </w:p>
    <w:p w14:paraId="76581997" w14:textId="1C0D5A0B" w:rsidR="00761BC6" w:rsidRDefault="00761BC6" w:rsidP="00761BC6">
      <w:pPr>
        <w:rPr>
          <w:rFonts w:cstheme="minorHAnsi"/>
          <w:b/>
          <w:bCs/>
          <w:color w:val="00B0F0"/>
        </w:rPr>
      </w:pPr>
      <w:r>
        <w:rPr>
          <w:rFonts w:cstheme="minorHAnsi"/>
          <w:b/>
          <w:bCs/>
          <w:color w:val="00B0F0"/>
        </w:rPr>
        <w:t>À quels ministères ou organismes publics votre innovation pourrait-</w:t>
      </w:r>
      <w:r w:rsidR="00285AA0">
        <w:rPr>
          <w:rFonts w:cstheme="minorHAnsi"/>
          <w:b/>
          <w:bCs/>
          <w:color w:val="00B0F0"/>
        </w:rPr>
        <w:t>elle s’appliquer</w:t>
      </w:r>
      <w:r w:rsidR="00E43ADC">
        <w:rPr>
          <w:rFonts w:cstheme="minorHAnsi"/>
          <w:b/>
          <w:bCs/>
          <w:color w:val="00B0F0"/>
        </w:rPr>
        <w:t>?</w:t>
      </w:r>
    </w:p>
    <w:p w14:paraId="5DC0AC9C" w14:textId="77777777" w:rsidR="00761BC6" w:rsidRPr="00E53536" w:rsidRDefault="00761BC6" w:rsidP="00761BC6">
      <w:pPr>
        <w:rPr>
          <w:rFonts w:cstheme="minorHAnsi"/>
          <w:b/>
          <w:bCs/>
          <w:color w:val="00B0F0"/>
        </w:rPr>
      </w:pPr>
    </w:p>
    <w:sdt>
      <w:sdtPr>
        <w:rPr>
          <w:rFonts w:cstheme="minorHAnsi"/>
          <w:b/>
          <w:bCs/>
          <w:i/>
          <w:iCs/>
        </w:rPr>
        <w:id w:val="1162432929"/>
        <w:placeholder>
          <w:docPart w:val="8ED7ABB6704542638896E668F33EFD7F"/>
        </w:placeholder>
        <w:showingPlcHdr/>
      </w:sdtPr>
      <w:sdtContent>
        <w:p w14:paraId="43AAB756" w14:textId="77777777" w:rsidR="00761BC6" w:rsidRPr="00761BC6" w:rsidRDefault="00761BC6" w:rsidP="00761BC6">
          <w:pPr>
            <w:rPr>
              <w:rFonts w:cstheme="minorHAnsi"/>
              <w:b/>
              <w:bCs/>
              <w:i/>
              <w:iCs/>
            </w:rPr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sdtContent>
    </w:sdt>
    <w:p w14:paraId="33BF71F2" w14:textId="77777777" w:rsidR="00761BC6" w:rsidRDefault="00761BC6" w:rsidP="00761BC6">
      <w:pPr>
        <w:rPr>
          <w:rFonts w:cstheme="minorHAnsi"/>
          <w:b/>
          <w:bCs/>
          <w:i/>
          <w:iCs/>
        </w:rPr>
      </w:pPr>
    </w:p>
    <w:p w14:paraId="74A4F8C0" w14:textId="3F7C3BC2" w:rsidR="00761BC6" w:rsidRDefault="00285AA0" w:rsidP="00761BC6">
      <w:pPr>
        <w:rPr>
          <w:rFonts w:cstheme="minorHAnsi"/>
          <w:b/>
          <w:bCs/>
          <w:color w:val="00B0F0"/>
        </w:rPr>
      </w:pPr>
      <w:r>
        <w:rPr>
          <w:rFonts w:cstheme="minorHAnsi"/>
          <w:b/>
          <w:bCs/>
          <w:color w:val="00B0F0"/>
        </w:rPr>
        <w:t>Comment votre technologie pourrait-el</w:t>
      </w:r>
      <w:r w:rsidR="00E20091">
        <w:rPr>
          <w:rFonts w:cstheme="minorHAnsi"/>
          <w:b/>
          <w:bCs/>
          <w:color w:val="00B0F0"/>
        </w:rPr>
        <w:t>le être utilisée par le ministère ou l’organisme public</w:t>
      </w:r>
      <w:r w:rsidR="00E43ADC">
        <w:rPr>
          <w:rFonts w:cstheme="minorHAnsi"/>
          <w:b/>
          <w:bCs/>
          <w:color w:val="00B0F0"/>
        </w:rPr>
        <w:t xml:space="preserve"> visé?</w:t>
      </w:r>
    </w:p>
    <w:p w14:paraId="77E7D28F" w14:textId="771FD9AA" w:rsidR="00761BC6" w:rsidRPr="001E1E1C" w:rsidRDefault="00E43ADC" w:rsidP="00761BC6">
      <w:pPr>
        <w:rPr>
          <w:rFonts w:cs="Arial"/>
          <w:i/>
          <w:iCs/>
          <w:sz w:val="18"/>
          <w:szCs w:val="22"/>
        </w:rPr>
      </w:pPr>
      <w:r>
        <w:rPr>
          <w:rFonts w:cs="Arial"/>
          <w:i/>
          <w:iCs/>
          <w:sz w:val="18"/>
          <w:szCs w:val="22"/>
        </w:rPr>
        <w:t>Informations non confidentielles seulement.</w:t>
      </w:r>
    </w:p>
    <w:p w14:paraId="1385BF0C" w14:textId="77777777" w:rsidR="00761BC6" w:rsidRPr="00E53536" w:rsidRDefault="00761BC6" w:rsidP="00761BC6">
      <w:pPr>
        <w:rPr>
          <w:rFonts w:cstheme="minorHAnsi"/>
          <w:b/>
          <w:bCs/>
          <w:color w:val="00B0F0"/>
        </w:rPr>
      </w:pPr>
    </w:p>
    <w:sdt>
      <w:sdtPr>
        <w:rPr>
          <w:rFonts w:cstheme="minorHAnsi"/>
          <w:b/>
          <w:bCs/>
          <w:i/>
          <w:iCs/>
        </w:rPr>
        <w:id w:val="-1309317689"/>
        <w:placeholder>
          <w:docPart w:val="4197092259A24164B06502422B3BDC17"/>
        </w:placeholder>
        <w:showingPlcHdr/>
      </w:sdtPr>
      <w:sdtContent>
        <w:p w14:paraId="05DB8AD3" w14:textId="7B3EBBCA" w:rsidR="003D7632" w:rsidRPr="0083683E" w:rsidRDefault="004F1AEB" w:rsidP="0083683E">
          <w:pPr>
            <w:rPr>
              <w:rFonts w:cstheme="minorHAnsi"/>
              <w:b/>
              <w:bCs/>
              <w:i/>
              <w:iCs/>
            </w:rPr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sdtContent>
    </w:sdt>
    <w:p w14:paraId="414EC4AA" w14:textId="77777777" w:rsidR="003D7632" w:rsidRPr="003D7632" w:rsidRDefault="003D7632" w:rsidP="00761BC6">
      <w:pPr>
        <w:rPr>
          <w:rFonts w:cstheme="minorHAnsi"/>
          <w:b/>
          <w:bCs/>
          <w:i/>
          <w:iCs/>
          <w:lang w:val="fr"/>
        </w:rPr>
      </w:pPr>
    </w:p>
    <w:sectPr w:rsidR="003D7632" w:rsidRPr="003D7632" w:rsidSect="00586975">
      <w:headerReference w:type="default" r:id="rId12"/>
      <w:footerReference w:type="default" r:id="rId13"/>
      <w:pgSz w:w="12240" w:h="15840" w:code="1"/>
      <w:pgMar w:top="2552" w:right="1418" w:bottom="1418" w:left="1418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4A30" w14:textId="77777777" w:rsidR="00947F13" w:rsidRDefault="00947F13" w:rsidP="00E14747">
      <w:r>
        <w:separator/>
      </w:r>
    </w:p>
  </w:endnote>
  <w:endnote w:type="continuationSeparator" w:id="0">
    <w:p w14:paraId="191E6528" w14:textId="77777777" w:rsidR="00947F13" w:rsidRDefault="00947F13" w:rsidP="00E14747">
      <w:r>
        <w:continuationSeparator/>
      </w:r>
    </w:p>
  </w:endnote>
  <w:endnote w:type="continuationNotice" w:id="1">
    <w:p w14:paraId="404400C3" w14:textId="77777777" w:rsidR="00947F13" w:rsidRDefault="00947F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3921E" w14:textId="5DF028B2" w:rsidR="002D0FFD" w:rsidRPr="003756E5" w:rsidRDefault="002D0FFD" w:rsidP="00E70436">
    <w:pPr>
      <w:pStyle w:val="Pieddepage"/>
      <w:ind w:right="360"/>
      <w:jc w:val="center"/>
      <w:rPr>
        <w:rFonts w:cs="Arial"/>
        <w:color w:val="A1007D"/>
        <w:szCs w:val="20"/>
      </w:rPr>
    </w:pPr>
    <w:r w:rsidRPr="003756E5">
      <w:rPr>
        <w:rFonts w:cs="Arial"/>
        <w:noProof/>
        <w:color w:val="A1007D"/>
        <w:szCs w:val="20"/>
      </w:rPr>
      <w:drawing>
        <wp:anchor distT="0" distB="0" distL="114300" distR="114300" simplePos="0" relativeHeight="251683840" behindDoc="1" locked="0" layoutInCell="1" allowOverlap="0" wp14:anchorId="341948E3" wp14:editId="61BF6F66">
          <wp:simplePos x="0" y="0"/>
          <wp:positionH relativeFrom="column">
            <wp:posOffset>-726440</wp:posOffset>
          </wp:positionH>
          <wp:positionV relativeFrom="page">
            <wp:posOffset>9529964</wp:posOffset>
          </wp:positionV>
          <wp:extent cx="514800" cy="262800"/>
          <wp:effectExtent l="0" t="0" r="0" b="4445"/>
          <wp:wrapNone/>
          <wp:docPr id="1850441698" name="Image 1850441698">
            <a:extLst xmlns:a="http://schemas.openxmlformats.org/drawingml/2006/main">
              <a:ext uri="{FF2B5EF4-FFF2-40B4-BE49-F238E27FC236}">
                <a16:creationId xmlns:a16="http://schemas.microsoft.com/office/drawing/2014/main" id="{23B28FBA-EAE1-EA18-8052-26AFAE42101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 8">
                    <a:extLst>
                      <a:ext uri="{FF2B5EF4-FFF2-40B4-BE49-F238E27FC236}">
                        <a16:creationId xmlns:a16="http://schemas.microsoft.com/office/drawing/2014/main" id="{23B28FBA-EAE1-EA18-8052-26AFAE42101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8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7A0D">
      <w:rPr>
        <w:rFonts w:cs="Arial"/>
        <w:color w:val="A1007D"/>
        <w:szCs w:val="20"/>
      </w:rPr>
      <w:t>Défi</w:t>
    </w:r>
    <w:r w:rsidR="00CC1D4D">
      <w:rPr>
        <w:rFonts w:cs="Arial"/>
        <w:color w:val="A1007D"/>
        <w:szCs w:val="20"/>
      </w:rPr>
      <w:t>s</w:t>
    </w:r>
    <w:r w:rsidR="00397A0D">
      <w:rPr>
        <w:rFonts w:cs="Arial"/>
        <w:color w:val="A1007D"/>
        <w:szCs w:val="20"/>
      </w:rPr>
      <w:t xml:space="preserve"> Innovation Québec</w:t>
    </w:r>
    <w:r w:rsidRPr="003756E5">
      <w:rPr>
        <w:rFonts w:cs="Arial"/>
        <w:color w:val="A1007D"/>
        <w:szCs w:val="20"/>
      </w:rPr>
      <w:t xml:space="preserve">    |     </w:t>
    </w:r>
    <w:r w:rsidR="00272DCD">
      <w:rPr>
        <w:rFonts w:cs="Arial"/>
        <w:color w:val="A1007D"/>
        <w:szCs w:val="20"/>
      </w:rPr>
      <w:t xml:space="preserve">Formulaire de </w:t>
    </w:r>
    <w:r w:rsidR="00D442A3">
      <w:rPr>
        <w:rFonts w:cs="Arial"/>
        <w:color w:val="A1007D"/>
        <w:szCs w:val="20"/>
      </w:rPr>
      <w:t>réponse à un défi</w:t>
    </w:r>
    <w:r w:rsidRPr="003756E5">
      <w:rPr>
        <w:rFonts w:cs="Arial"/>
        <w:color w:val="A1007D"/>
        <w:szCs w:val="20"/>
      </w:rPr>
      <w:t xml:space="preserve">    |    </w:t>
    </w:r>
    <w:r w:rsidRPr="003756E5">
      <w:rPr>
        <w:rFonts w:cs="Arial"/>
        <w:color w:val="A1007D"/>
        <w:szCs w:val="20"/>
      </w:rPr>
      <w:fldChar w:fldCharType="begin"/>
    </w:r>
    <w:r w:rsidRPr="003756E5">
      <w:rPr>
        <w:rFonts w:cs="Arial"/>
        <w:color w:val="A1007D"/>
        <w:szCs w:val="20"/>
      </w:rPr>
      <w:instrText>PAGE   \* MERGEFORMAT</w:instrText>
    </w:r>
    <w:r w:rsidRPr="003756E5">
      <w:rPr>
        <w:rFonts w:cs="Arial"/>
        <w:color w:val="A1007D"/>
        <w:szCs w:val="20"/>
      </w:rPr>
      <w:fldChar w:fldCharType="separate"/>
    </w:r>
    <w:r w:rsidRPr="003756E5">
      <w:rPr>
        <w:rFonts w:cs="Arial"/>
        <w:color w:val="A1007D"/>
        <w:szCs w:val="20"/>
        <w:lang w:val="fr-FR"/>
      </w:rPr>
      <w:t>1</w:t>
    </w:r>
    <w:r w:rsidRPr="003756E5">
      <w:rPr>
        <w:rFonts w:cs="Arial"/>
        <w:color w:val="A1007D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D179" w14:textId="77777777" w:rsidR="00947F13" w:rsidRDefault="00947F13" w:rsidP="00E14747">
      <w:r>
        <w:separator/>
      </w:r>
    </w:p>
  </w:footnote>
  <w:footnote w:type="continuationSeparator" w:id="0">
    <w:p w14:paraId="6FDB02E9" w14:textId="77777777" w:rsidR="00947F13" w:rsidRDefault="00947F13" w:rsidP="00E14747">
      <w:r>
        <w:continuationSeparator/>
      </w:r>
    </w:p>
  </w:footnote>
  <w:footnote w:type="continuationNotice" w:id="1">
    <w:p w14:paraId="19FF27BC" w14:textId="77777777" w:rsidR="00947F13" w:rsidRDefault="00947F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C732" w14:textId="0F11EFE9" w:rsidR="00E53536" w:rsidRDefault="00272DCD">
    <w:pPr>
      <w:pStyle w:val="En-tte"/>
    </w:pPr>
    <w:r>
      <w:rPr>
        <w:noProof/>
      </w:rPr>
      <mc:AlternateContent>
        <mc:Choice Requires="wpg">
          <w:drawing>
            <wp:anchor distT="0" distB="0" distL="114300" distR="114300" simplePos="0" relativeHeight="251664389" behindDoc="0" locked="0" layoutInCell="1" allowOverlap="1" wp14:anchorId="3E2D88CC" wp14:editId="1D82BCE6">
              <wp:simplePos x="0" y="0"/>
              <wp:positionH relativeFrom="column">
                <wp:posOffset>1444</wp:posOffset>
              </wp:positionH>
              <wp:positionV relativeFrom="paragraph">
                <wp:posOffset>-162116</wp:posOffset>
              </wp:positionV>
              <wp:extent cx="5937337" cy="1056005"/>
              <wp:effectExtent l="0" t="0" r="6350" b="0"/>
              <wp:wrapNone/>
              <wp:docPr id="610758179" name="Group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7337" cy="1056005"/>
                        <a:chOff x="0" y="0"/>
                        <a:chExt cx="5937337" cy="1056005"/>
                      </a:xfrm>
                    </wpg:grpSpPr>
                    <pic:pic xmlns:pic="http://schemas.openxmlformats.org/drawingml/2006/picture">
                      <pic:nvPicPr>
                        <pic:cNvPr id="2068110969" name="Image 2" descr="Une image contenant texte, capture d’écran, Police, Graphiqu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2480" cy="10560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Zone de texte 2"/>
                      <wps:cNvSpPr txBox="1">
                        <a:spLocks noChangeArrowheads="1"/>
                      </wps:cNvSpPr>
                      <wps:spPr bwMode="auto">
                        <a:xfrm>
                          <a:off x="2158551" y="0"/>
                          <a:ext cx="3778786" cy="1054800"/>
                        </a:xfrm>
                        <a:prstGeom prst="roundRect">
                          <a:avLst>
                            <a:gd name="adj" fmla="val 2710"/>
                          </a:avLst>
                        </a:prstGeom>
                        <a:gradFill flip="none" rotWithShape="1">
                          <a:gsLst>
                            <a:gs pos="0">
                              <a:srgbClr val="00AFFF"/>
                            </a:gs>
                            <a:gs pos="100000">
                              <a:srgbClr val="00FFFF"/>
                            </a:gs>
                          </a:gsLst>
                          <a:lin ang="5400000" scaled="0"/>
                          <a:tileRect/>
                        </a:gra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8C2D" w14:textId="690FDB09" w:rsidR="00D442A3" w:rsidRPr="00D442A3" w:rsidRDefault="00272DCD" w:rsidP="00D442A3">
                            <w:pPr>
                              <w:pStyle w:val="Titre1"/>
                            </w:pPr>
                            <w:r w:rsidRPr="00272DCD">
                              <w:t xml:space="preserve">Formulaire </w:t>
                            </w:r>
                            <w:r w:rsidRPr="00272DCD">
                              <w:br/>
                              <w:t xml:space="preserve">de </w:t>
                            </w:r>
                            <w:r w:rsidR="00834D29">
                              <w:t>soumission</w:t>
                            </w:r>
                            <w:r w:rsidR="00D442A3">
                              <w:br/>
                            </w:r>
                            <w:r w:rsidR="00834D29">
                              <w:t>d’une inno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E2D88CC" id="Groupe 3" o:spid="_x0000_s1026" style="position:absolute;margin-left:.1pt;margin-top:-12.75pt;width:467.5pt;height:83.15pt;z-index:251664389;mso-width-relative:margin" coordsize="59373,10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alt="Une image contenant texte, capture d’écran, Police, Graphique&#10;&#10;Description générée automatiquement" style="position:absolute;width:20624;height:10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">
                <v:imagedata r:id="rId2" o:title="Une image contenant texte, capture d’écran, Police, Graphique&#10;&#10;Description générée automatiquement"/>
              </v:shape>
              <v:roundrect id="Zone de texte 2" o:spid="_x0000_s1028" style="position:absolute;left:21585;width:37788;height:10548;visibility:visible;mso-wrap-style:square;v-text-anchor:top" arcsize="17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" fillcolor="#00afff" stroked="f">
                <v:fill color2="aqua" rotate="t" focus="100%" type="gradient">
                  <o:fill v:ext="view" type="gradientUnscaled"/>
                </v:fill>
                <v:stroke joinstyle="miter"/>
                <v:textbox>
                  <w:txbxContent>
                    <w:p w14:paraId="0BAF8C2D" w14:textId="690FDB09" w:rsidR="00D442A3" w:rsidRPr="00D442A3" w:rsidRDefault="00272DCD" w:rsidP="00D442A3">
                      <w:pPr>
                        <w:pStyle w:val="Titre1"/>
                      </w:pPr>
                      <w:r w:rsidRPr="00272DCD">
                        <w:t xml:space="preserve">Formulaire </w:t>
                      </w:r>
                      <w:r w:rsidRPr="00272DCD">
                        <w:br/>
                        <w:t xml:space="preserve">de </w:t>
                      </w:r>
                      <w:r w:rsidR="00834D29">
                        <w:t>soumission</w:t>
                      </w:r>
                      <w:r w:rsidR="00D442A3">
                        <w:br/>
                      </w:r>
                      <w:r w:rsidR="00834D29">
                        <w:t>d’une innovation</w:t>
                      </w:r>
                    </w:p>
                  </w:txbxContent>
                </v:textbox>
              </v:roundrect>
            </v:group>
          </w:pict>
        </mc:Fallback>
      </mc:AlternateContent>
    </w:r>
    <w:r w:rsidR="00E53536" w:rsidRPr="0014030D">
      <w:rPr>
        <w:noProof/>
      </w:rPr>
      <w:drawing>
        <wp:anchor distT="0" distB="0" distL="114300" distR="114300" simplePos="0" relativeHeight="251684864" behindDoc="1" locked="1" layoutInCell="1" allowOverlap="0" wp14:anchorId="4FE77CBA" wp14:editId="4C23BE5D">
          <wp:simplePos x="0" y="0"/>
          <wp:positionH relativeFrom="column">
            <wp:posOffset>-669290</wp:posOffset>
          </wp:positionH>
          <wp:positionV relativeFrom="page">
            <wp:posOffset>270510</wp:posOffset>
          </wp:positionV>
          <wp:extent cx="438785" cy="438785"/>
          <wp:effectExtent l="0" t="0" r="0" b="0"/>
          <wp:wrapNone/>
          <wp:docPr id="640" name="Image 640" descr="Une image contenant cercle, Caractère coloré, Graphique, graphism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A338FA7D-ACDE-C8E3-CED4-697B5840A68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0" name="Image 640" descr="Une image contenant cercle, Caractère coloré, Graphique, graphisme&#10;&#10;Description générée automatiquement">
                    <a:extLst>
                      <a:ext uri="{FF2B5EF4-FFF2-40B4-BE49-F238E27FC236}">
                        <a16:creationId xmlns:a16="http://schemas.microsoft.com/office/drawing/2014/main" id="{A338FA7D-ACDE-C8E3-CED4-697B5840A68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3536">
      <w:rPr>
        <w:noProof/>
      </w:rPr>
      <mc:AlternateContent>
        <mc:Choice Requires="wps">
          <w:drawing>
            <wp:anchor distT="118745" distB="118745" distL="114300" distR="114300" simplePos="0" relativeHeight="251685888" behindDoc="0" locked="0" layoutInCell="0" allowOverlap="0" wp14:anchorId="2ABB898D" wp14:editId="083012CC">
              <wp:simplePos x="0" y="0"/>
              <wp:positionH relativeFrom="column">
                <wp:posOffset>-629920</wp:posOffset>
              </wp:positionH>
              <wp:positionV relativeFrom="page">
                <wp:posOffset>974090</wp:posOffset>
              </wp:positionV>
              <wp:extent cx="359410" cy="8811260"/>
              <wp:effectExtent l="0" t="0" r="0" b="0"/>
              <wp:wrapSquare wrapText="bothSides"/>
              <wp:docPr id="690" name="Zone de texte 6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0800000">
                        <a:off x="0" y="0"/>
                        <a:ext cx="359410" cy="8811260"/>
                      </a:xfrm>
                      <a:prstGeom prst="rect">
                        <a:avLst/>
                      </a:prstGeom>
                      <a:noFill/>
                      <a:extLs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14:paraId="56341F4B" w14:textId="77777777" w:rsidR="00E53536" w:rsidRPr="00397E23" w:rsidRDefault="00E53536" w:rsidP="00E53536">
                          <w:pPr>
                            <w:jc w:val="center"/>
                            <w:rPr>
                              <w:rFonts w:cs="Arial"/>
                              <w:color w:val="FF0037"/>
                              <w:szCs w:val="20"/>
                            </w:rPr>
                          </w:pPr>
                          <w:r w:rsidRPr="00397E23">
                            <w:rPr>
                              <w:rFonts w:cs="Arial"/>
                              <w:color w:val="FF0037"/>
                              <w:szCs w:val="20"/>
                            </w:rPr>
                            <w:t>CQI aide les entreprises à exporter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BB898D" id="_x0000_t202" coordsize="21600,21600" o:spt="202" path="m,l,21600r21600,l21600,xe">
              <v:stroke joinstyle="miter"/>
              <v:path gradientshapeok="t" o:connecttype="rect"/>
            </v:shapetype>
            <v:shape id="Zone de texte 690" o:spid="_x0000_s1029" type="#_x0000_t202" style="position:absolute;margin-left:-49.6pt;margin-top:76.7pt;width:28.3pt;height:693.8pt;rotation:180;z-index:251685888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" o:allowincell="f" o:allowoverlap="f" filled="f" stroked="f">
              <v:textbox style="layout-flow:vertical;mso-layout-flow-alt:bottom-to-top">
                <w:txbxContent>
                  <w:p w14:paraId="56341F4B" w14:textId="77777777" w:rsidR="00E53536" w:rsidRPr="00397E23" w:rsidRDefault="00E53536" w:rsidP="00E53536">
                    <w:pPr>
                      <w:jc w:val="center"/>
                      <w:rPr>
                        <w:rFonts w:cs="Arial"/>
                        <w:color w:val="FF0037"/>
                        <w:szCs w:val="20"/>
                      </w:rPr>
                    </w:pPr>
                    <w:r w:rsidRPr="00397E23">
                      <w:rPr>
                        <w:rFonts w:cs="Arial"/>
                        <w:color w:val="FF0037"/>
                        <w:szCs w:val="20"/>
                      </w:rPr>
                      <w:t>CQI aide les entreprises à exporter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DA8"/>
    <w:multiLevelType w:val="hybridMultilevel"/>
    <w:tmpl w:val="694E3782"/>
    <w:lvl w:ilvl="0" w:tplc="0C0C0001">
      <w:start w:val="1"/>
      <w:numFmt w:val="bullet"/>
      <w:lvlText w:val=""/>
      <w:lvlJc w:val="left"/>
      <w:pPr>
        <w:ind w:left="-188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-11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-44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</w:abstractNum>
  <w:abstractNum w:abstractNumId="1" w15:restartNumberingAfterBreak="0">
    <w:nsid w:val="04A30B6B"/>
    <w:multiLevelType w:val="hybridMultilevel"/>
    <w:tmpl w:val="02FCF9C0"/>
    <w:lvl w:ilvl="0" w:tplc="BA48FE44">
      <w:start w:val="5"/>
      <w:numFmt w:val="bullet"/>
      <w:lvlText w:val="–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1241"/>
    <w:multiLevelType w:val="hybridMultilevel"/>
    <w:tmpl w:val="DB362506"/>
    <w:lvl w:ilvl="0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C1710"/>
    <w:multiLevelType w:val="hybridMultilevel"/>
    <w:tmpl w:val="CC48936E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C7173"/>
    <w:multiLevelType w:val="hybridMultilevel"/>
    <w:tmpl w:val="D12878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F1F8A"/>
    <w:multiLevelType w:val="hybridMultilevel"/>
    <w:tmpl w:val="599E5574"/>
    <w:lvl w:ilvl="0" w:tplc="503C5F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 w:tplc="27346CEE">
      <w:start w:val="1"/>
      <w:numFmt w:val="bullet"/>
      <w:lvlText w:val="○"/>
      <w:lvlJc w:val="left"/>
      <w:pPr>
        <w:ind w:left="785" w:hanging="360"/>
      </w:pPr>
      <w:rPr>
        <w:u w:val="none"/>
      </w:rPr>
    </w:lvl>
    <w:lvl w:ilvl="2" w:tplc="6366B33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F108888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6AB64F7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9BFE008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52AABEF8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B218B6BC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DCE2E9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624243"/>
    <w:multiLevelType w:val="hybridMultilevel"/>
    <w:tmpl w:val="B1BE3B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225E3"/>
    <w:multiLevelType w:val="hybridMultilevel"/>
    <w:tmpl w:val="66B0FF5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674E00"/>
    <w:multiLevelType w:val="hybridMultilevel"/>
    <w:tmpl w:val="572231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68A1"/>
    <w:multiLevelType w:val="hybridMultilevel"/>
    <w:tmpl w:val="7E5E483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230B0"/>
    <w:multiLevelType w:val="hybridMultilevel"/>
    <w:tmpl w:val="15AE3B8C"/>
    <w:lvl w:ilvl="0" w:tplc="FD123B5E">
      <w:numFmt w:val="bullet"/>
      <w:lvlText w:val="•"/>
      <w:lvlJc w:val="left"/>
      <w:pPr>
        <w:ind w:left="1071" w:hanging="711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D18E2"/>
    <w:multiLevelType w:val="hybridMultilevel"/>
    <w:tmpl w:val="931038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B35"/>
    <w:multiLevelType w:val="hybridMultilevel"/>
    <w:tmpl w:val="817E4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513"/>
    <w:multiLevelType w:val="hybridMultilevel"/>
    <w:tmpl w:val="0FB854F4"/>
    <w:lvl w:ilvl="0" w:tplc="7B9ECF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A16C6"/>
    <w:multiLevelType w:val="hybridMultilevel"/>
    <w:tmpl w:val="BBF073DA"/>
    <w:lvl w:ilvl="0" w:tplc="0C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0C175C"/>
    <w:multiLevelType w:val="hybridMultilevel"/>
    <w:tmpl w:val="747E65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764396">
      <w:numFmt w:val="bullet"/>
      <w:lvlText w:val="-"/>
      <w:lvlJc w:val="left"/>
      <w:pPr>
        <w:ind w:left="1440" w:hanging="360"/>
      </w:pPr>
      <w:rPr>
        <w:rFonts w:ascii="CIDFont+F2" w:eastAsiaTheme="minorHAnsi" w:hAnsi="CIDFont+F2" w:cs="CIDFont+F2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4410E"/>
    <w:multiLevelType w:val="hybridMultilevel"/>
    <w:tmpl w:val="0052C4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01817"/>
    <w:multiLevelType w:val="hybridMultilevel"/>
    <w:tmpl w:val="CFD014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618DF"/>
    <w:multiLevelType w:val="hybridMultilevel"/>
    <w:tmpl w:val="CB840DA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5082B"/>
    <w:multiLevelType w:val="hybridMultilevel"/>
    <w:tmpl w:val="B4A21A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67161"/>
    <w:multiLevelType w:val="hybridMultilevel"/>
    <w:tmpl w:val="C6A43E16"/>
    <w:lvl w:ilvl="0" w:tplc="BA48FE44">
      <w:start w:val="5"/>
      <w:numFmt w:val="bullet"/>
      <w:lvlText w:val="–"/>
      <w:lvlJc w:val="left"/>
      <w:pPr>
        <w:ind w:left="720" w:hanging="360"/>
      </w:pPr>
      <w:rPr>
        <w:rFonts w:ascii="Arial" w:eastAsia="ArialMT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D7E83"/>
    <w:multiLevelType w:val="hybridMultilevel"/>
    <w:tmpl w:val="4214707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B61E6"/>
    <w:multiLevelType w:val="hybridMultilevel"/>
    <w:tmpl w:val="2618C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502BE"/>
    <w:multiLevelType w:val="hybridMultilevel"/>
    <w:tmpl w:val="B2F045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B2324"/>
    <w:multiLevelType w:val="hybridMultilevel"/>
    <w:tmpl w:val="B994E56E"/>
    <w:lvl w:ilvl="0" w:tplc="7B9ECFFC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3973AC3"/>
    <w:multiLevelType w:val="hybridMultilevel"/>
    <w:tmpl w:val="1E9CBFD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8283B"/>
    <w:multiLevelType w:val="hybridMultilevel"/>
    <w:tmpl w:val="4FE6A466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D7A1A"/>
    <w:multiLevelType w:val="hybridMultilevel"/>
    <w:tmpl w:val="CF36C720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F22C6"/>
    <w:multiLevelType w:val="hybridMultilevel"/>
    <w:tmpl w:val="92F42F48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F3B50"/>
    <w:multiLevelType w:val="hybridMultilevel"/>
    <w:tmpl w:val="44BA21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04030"/>
    <w:multiLevelType w:val="hybridMultilevel"/>
    <w:tmpl w:val="5B0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C0B59"/>
    <w:multiLevelType w:val="hybridMultilevel"/>
    <w:tmpl w:val="2B5261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56174"/>
    <w:multiLevelType w:val="hybridMultilevel"/>
    <w:tmpl w:val="F7809E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73438"/>
    <w:multiLevelType w:val="hybridMultilevel"/>
    <w:tmpl w:val="029447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D0E1D"/>
    <w:multiLevelType w:val="hybridMultilevel"/>
    <w:tmpl w:val="4A5650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C683D"/>
    <w:multiLevelType w:val="hybridMultilevel"/>
    <w:tmpl w:val="8D906290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D68E0"/>
    <w:multiLevelType w:val="hybridMultilevel"/>
    <w:tmpl w:val="590823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B1519"/>
    <w:multiLevelType w:val="hybridMultilevel"/>
    <w:tmpl w:val="333844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F3CCB"/>
    <w:multiLevelType w:val="hybridMultilevel"/>
    <w:tmpl w:val="142AE0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D4123C"/>
    <w:multiLevelType w:val="hybridMultilevel"/>
    <w:tmpl w:val="8EDC1A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E147E3"/>
    <w:multiLevelType w:val="hybridMultilevel"/>
    <w:tmpl w:val="A03A7152"/>
    <w:lvl w:ilvl="0" w:tplc="3246F4AE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E30602"/>
    <w:multiLevelType w:val="hybridMultilevel"/>
    <w:tmpl w:val="6FD241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F6E76"/>
    <w:multiLevelType w:val="hybridMultilevel"/>
    <w:tmpl w:val="E7345B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2980429">
    <w:abstractNumId w:val="5"/>
  </w:num>
  <w:num w:numId="2" w16cid:durableId="1307706769">
    <w:abstractNumId w:val="19"/>
  </w:num>
  <w:num w:numId="3" w16cid:durableId="1159688692">
    <w:abstractNumId w:val="35"/>
  </w:num>
  <w:num w:numId="4" w16cid:durableId="1707028543">
    <w:abstractNumId w:val="38"/>
  </w:num>
  <w:num w:numId="5" w16cid:durableId="342049445">
    <w:abstractNumId w:val="17"/>
  </w:num>
  <w:num w:numId="6" w16cid:durableId="1885093683">
    <w:abstractNumId w:val="0"/>
  </w:num>
  <w:num w:numId="7" w16cid:durableId="1331714011">
    <w:abstractNumId w:val="23"/>
  </w:num>
  <w:num w:numId="8" w16cid:durableId="932473336">
    <w:abstractNumId w:val="11"/>
  </w:num>
  <w:num w:numId="9" w16cid:durableId="1496142475">
    <w:abstractNumId w:val="33"/>
  </w:num>
  <w:num w:numId="10" w16cid:durableId="1265335767">
    <w:abstractNumId w:val="34"/>
  </w:num>
  <w:num w:numId="11" w16cid:durableId="250823182">
    <w:abstractNumId w:val="32"/>
  </w:num>
  <w:num w:numId="12" w16cid:durableId="1057894036">
    <w:abstractNumId w:val="12"/>
  </w:num>
  <w:num w:numId="13" w16cid:durableId="1587493642">
    <w:abstractNumId w:val="13"/>
  </w:num>
  <w:num w:numId="14" w16cid:durableId="1820730952">
    <w:abstractNumId w:val="1"/>
  </w:num>
  <w:num w:numId="15" w16cid:durableId="2055037362">
    <w:abstractNumId w:val="20"/>
  </w:num>
  <w:num w:numId="16" w16cid:durableId="905267410">
    <w:abstractNumId w:val="37"/>
  </w:num>
  <w:num w:numId="17" w16cid:durableId="193229018">
    <w:abstractNumId w:val="6"/>
  </w:num>
  <w:num w:numId="18" w16cid:durableId="1340812394">
    <w:abstractNumId w:val="25"/>
  </w:num>
  <w:num w:numId="19" w16cid:durableId="1862742067">
    <w:abstractNumId w:val="29"/>
  </w:num>
  <w:num w:numId="20" w16cid:durableId="1781416354">
    <w:abstractNumId w:val="16"/>
  </w:num>
  <w:num w:numId="21" w16cid:durableId="1145780932">
    <w:abstractNumId w:val="22"/>
  </w:num>
  <w:num w:numId="22" w16cid:durableId="1618877426">
    <w:abstractNumId w:val="30"/>
  </w:num>
  <w:num w:numId="23" w16cid:durableId="868565776">
    <w:abstractNumId w:val="42"/>
  </w:num>
  <w:num w:numId="24" w16cid:durableId="1282420018">
    <w:abstractNumId w:val="21"/>
  </w:num>
  <w:num w:numId="25" w16cid:durableId="1270119979">
    <w:abstractNumId w:val="41"/>
  </w:num>
  <w:num w:numId="26" w16cid:durableId="1973636594">
    <w:abstractNumId w:val="3"/>
  </w:num>
  <w:num w:numId="27" w16cid:durableId="291789977">
    <w:abstractNumId w:val="26"/>
  </w:num>
  <w:num w:numId="28" w16cid:durableId="1165051376">
    <w:abstractNumId w:val="28"/>
  </w:num>
  <w:num w:numId="29" w16cid:durableId="570770658">
    <w:abstractNumId w:val="27"/>
  </w:num>
  <w:num w:numId="30" w16cid:durableId="1718894450">
    <w:abstractNumId w:val="18"/>
  </w:num>
  <w:num w:numId="31" w16cid:durableId="1697735117">
    <w:abstractNumId w:val="9"/>
  </w:num>
  <w:num w:numId="32" w16cid:durableId="1577128725">
    <w:abstractNumId w:val="15"/>
  </w:num>
  <w:num w:numId="33" w16cid:durableId="269553794">
    <w:abstractNumId w:val="39"/>
  </w:num>
  <w:num w:numId="34" w16cid:durableId="60909234">
    <w:abstractNumId w:val="8"/>
  </w:num>
  <w:num w:numId="35" w16cid:durableId="1901357307">
    <w:abstractNumId w:val="4"/>
  </w:num>
  <w:num w:numId="36" w16cid:durableId="606737110">
    <w:abstractNumId w:val="2"/>
  </w:num>
  <w:num w:numId="37" w16cid:durableId="1436903634">
    <w:abstractNumId w:val="24"/>
  </w:num>
  <w:num w:numId="38" w16cid:durableId="648284369">
    <w:abstractNumId w:val="36"/>
  </w:num>
  <w:num w:numId="39" w16cid:durableId="1667712241">
    <w:abstractNumId w:val="7"/>
  </w:num>
  <w:num w:numId="40" w16cid:durableId="1750037423">
    <w:abstractNumId w:val="14"/>
  </w:num>
  <w:num w:numId="41" w16cid:durableId="717582262">
    <w:abstractNumId w:val="31"/>
  </w:num>
  <w:num w:numId="42" w16cid:durableId="919944909">
    <w:abstractNumId w:val="10"/>
  </w:num>
  <w:num w:numId="43" w16cid:durableId="157477841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qaAeBSqGBvXuck0OA5wbbRDJGbhAao0yp7MoL7U2c2rDAzuNcSfnl+wPdhScMT70OM5gP4JyRsPT53P6veWlg==" w:salt="b+vE0Cc+tfBUZWp9citkz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47"/>
    <w:rsid w:val="00030E5E"/>
    <w:rsid w:val="0003193F"/>
    <w:rsid w:val="00043D0D"/>
    <w:rsid w:val="00056C32"/>
    <w:rsid w:val="00064ABC"/>
    <w:rsid w:val="00066FAB"/>
    <w:rsid w:val="00067FC5"/>
    <w:rsid w:val="000751F0"/>
    <w:rsid w:val="00077E48"/>
    <w:rsid w:val="0008736E"/>
    <w:rsid w:val="00091878"/>
    <w:rsid w:val="000925E0"/>
    <w:rsid w:val="000A27F4"/>
    <w:rsid w:val="000A5E19"/>
    <w:rsid w:val="000B0233"/>
    <w:rsid w:val="000B0DAC"/>
    <w:rsid w:val="000B19A9"/>
    <w:rsid w:val="000B3858"/>
    <w:rsid w:val="000C0D7B"/>
    <w:rsid w:val="000C35F9"/>
    <w:rsid w:val="000C5FEC"/>
    <w:rsid w:val="001033CD"/>
    <w:rsid w:val="001059A6"/>
    <w:rsid w:val="001106DC"/>
    <w:rsid w:val="00113E0B"/>
    <w:rsid w:val="00124E38"/>
    <w:rsid w:val="0014030D"/>
    <w:rsid w:val="00147876"/>
    <w:rsid w:val="00153BDD"/>
    <w:rsid w:val="0015516A"/>
    <w:rsid w:val="001552C8"/>
    <w:rsid w:val="001577C5"/>
    <w:rsid w:val="00165FE7"/>
    <w:rsid w:val="00175154"/>
    <w:rsid w:val="0018033F"/>
    <w:rsid w:val="001947A7"/>
    <w:rsid w:val="001B10E4"/>
    <w:rsid w:val="001E1E1C"/>
    <w:rsid w:val="001F0502"/>
    <w:rsid w:val="00206AD2"/>
    <w:rsid w:val="00244DA1"/>
    <w:rsid w:val="00251E11"/>
    <w:rsid w:val="00254C82"/>
    <w:rsid w:val="002579EB"/>
    <w:rsid w:val="00267DD7"/>
    <w:rsid w:val="00272DCD"/>
    <w:rsid w:val="002803F5"/>
    <w:rsid w:val="00280ADC"/>
    <w:rsid w:val="00285AA0"/>
    <w:rsid w:val="002A57CB"/>
    <w:rsid w:val="002A7BC2"/>
    <w:rsid w:val="002C124E"/>
    <w:rsid w:val="002C3397"/>
    <w:rsid w:val="002C6A1F"/>
    <w:rsid w:val="002C76C9"/>
    <w:rsid w:val="002D0FFD"/>
    <w:rsid w:val="002D49BA"/>
    <w:rsid w:val="002D7B98"/>
    <w:rsid w:val="002F23E0"/>
    <w:rsid w:val="002F50ED"/>
    <w:rsid w:val="00305D48"/>
    <w:rsid w:val="00315A78"/>
    <w:rsid w:val="00317D76"/>
    <w:rsid w:val="003239C8"/>
    <w:rsid w:val="003277A0"/>
    <w:rsid w:val="00330577"/>
    <w:rsid w:val="00346BB2"/>
    <w:rsid w:val="00354E6E"/>
    <w:rsid w:val="00355A53"/>
    <w:rsid w:val="003573F5"/>
    <w:rsid w:val="00360AFE"/>
    <w:rsid w:val="0036330B"/>
    <w:rsid w:val="003720C3"/>
    <w:rsid w:val="00373347"/>
    <w:rsid w:val="003756E5"/>
    <w:rsid w:val="003933AA"/>
    <w:rsid w:val="00397A0D"/>
    <w:rsid w:val="00397E23"/>
    <w:rsid w:val="003A208C"/>
    <w:rsid w:val="003A3282"/>
    <w:rsid w:val="003B1C4D"/>
    <w:rsid w:val="003C1419"/>
    <w:rsid w:val="003D7632"/>
    <w:rsid w:val="003F187F"/>
    <w:rsid w:val="003F30C9"/>
    <w:rsid w:val="003F3821"/>
    <w:rsid w:val="003F60F6"/>
    <w:rsid w:val="00416231"/>
    <w:rsid w:val="00417D4E"/>
    <w:rsid w:val="004249B4"/>
    <w:rsid w:val="004270CA"/>
    <w:rsid w:val="00431C86"/>
    <w:rsid w:val="0043680E"/>
    <w:rsid w:val="0044219B"/>
    <w:rsid w:val="00443B9C"/>
    <w:rsid w:val="00443DE2"/>
    <w:rsid w:val="0045161E"/>
    <w:rsid w:val="00473781"/>
    <w:rsid w:val="00480EC8"/>
    <w:rsid w:val="0049105F"/>
    <w:rsid w:val="00494BBD"/>
    <w:rsid w:val="00496086"/>
    <w:rsid w:val="00496E15"/>
    <w:rsid w:val="004A25D5"/>
    <w:rsid w:val="004A3AFE"/>
    <w:rsid w:val="004C71EE"/>
    <w:rsid w:val="004D57CC"/>
    <w:rsid w:val="004D7E1D"/>
    <w:rsid w:val="004F1AEB"/>
    <w:rsid w:val="004F6DC6"/>
    <w:rsid w:val="00500997"/>
    <w:rsid w:val="005036DD"/>
    <w:rsid w:val="005049B6"/>
    <w:rsid w:val="0051569D"/>
    <w:rsid w:val="00524334"/>
    <w:rsid w:val="00553C27"/>
    <w:rsid w:val="00556427"/>
    <w:rsid w:val="005621E3"/>
    <w:rsid w:val="00564EF6"/>
    <w:rsid w:val="00565B85"/>
    <w:rsid w:val="005732CE"/>
    <w:rsid w:val="00586975"/>
    <w:rsid w:val="00591D2A"/>
    <w:rsid w:val="00596971"/>
    <w:rsid w:val="005A37CE"/>
    <w:rsid w:val="005D064E"/>
    <w:rsid w:val="005D1827"/>
    <w:rsid w:val="005D337B"/>
    <w:rsid w:val="005D7BB5"/>
    <w:rsid w:val="005E64BE"/>
    <w:rsid w:val="00605696"/>
    <w:rsid w:val="0060736D"/>
    <w:rsid w:val="00611E16"/>
    <w:rsid w:val="0061460F"/>
    <w:rsid w:val="00642715"/>
    <w:rsid w:val="00646864"/>
    <w:rsid w:val="00650A83"/>
    <w:rsid w:val="00655897"/>
    <w:rsid w:val="00657600"/>
    <w:rsid w:val="0066758B"/>
    <w:rsid w:val="00675388"/>
    <w:rsid w:val="006764B2"/>
    <w:rsid w:val="00680D91"/>
    <w:rsid w:val="00681FC2"/>
    <w:rsid w:val="00687B90"/>
    <w:rsid w:val="00695C01"/>
    <w:rsid w:val="006B126C"/>
    <w:rsid w:val="006B2EAD"/>
    <w:rsid w:val="006C581E"/>
    <w:rsid w:val="006E147D"/>
    <w:rsid w:val="0071022D"/>
    <w:rsid w:val="007126C0"/>
    <w:rsid w:val="00730E23"/>
    <w:rsid w:val="0073403C"/>
    <w:rsid w:val="00746A0C"/>
    <w:rsid w:val="00753933"/>
    <w:rsid w:val="00761BC6"/>
    <w:rsid w:val="007665E6"/>
    <w:rsid w:val="007700E2"/>
    <w:rsid w:val="00770376"/>
    <w:rsid w:val="00786479"/>
    <w:rsid w:val="00787F47"/>
    <w:rsid w:val="0079784B"/>
    <w:rsid w:val="007B69A7"/>
    <w:rsid w:val="007F41D7"/>
    <w:rsid w:val="007F70FA"/>
    <w:rsid w:val="007F76F6"/>
    <w:rsid w:val="008076C3"/>
    <w:rsid w:val="0081130A"/>
    <w:rsid w:val="00827B6C"/>
    <w:rsid w:val="00832AAB"/>
    <w:rsid w:val="00834D29"/>
    <w:rsid w:val="0083683E"/>
    <w:rsid w:val="00851A99"/>
    <w:rsid w:val="00853135"/>
    <w:rsid w:val="00866941"/>
    <w:rsid w:val="008710F7"/>
    <w:rsid w:val="00871DDD"/>
    <w:rsid w:val="00890B2D"/>
    <w:rsid w:val="008A5BD1"/>
    <w:rsid w:val="008B6C77"/>
    <w:rsid w:val="008C7538"/>
    <w:rsid w:val="008D1916"/>
    <w:rsid w:val="008D1A1B"/>
    <w:rsid w:val="008D7464"/>
    <w:rsid w:val="008E3C15"/>
    <w:rsid w:val="008E3E55"/>
    <w:rsid w:val="008E5DDB"/>
    <w:rsid w:val="008E7706"/>
    <w:rsid w:val="009078E0"/>
    <w:rsid w:val="0091254A"/>
    <w:rsid w:val="00917151"/>
    <w:rsid w:val="00917484"/>
    <w:rsid w:val="00924FC0"/>
    <w:rsid w:val="00934646"/>
    <w:rsid w:val="00936C06"/>
    <w:rsid w:val="0093737E"/>
    <w:rsid w:val="00943FA0"/>
    <w:rsid w:val="00946847"/>
    <w:rsid w:val="00947F13"/>
    <w:rsid w:val="009515B7"/>
    <w:rsid w:val="00952CEC"/>
    <w:rsid w:val="009647A2"/>
    <w:rsid w:val="00964B16"/>
    <w:rsid w:val="009659EB"/>
    <w:rsid w:val="00976706"/>
    <w:rsid w:val="0098205C"/>
    <w:rsid w:val="00990463"/>
    <w:rsid w:val="009933D7"/>
    <w:rsid w:val="00996155"/>
    <w:rsid w:val="009A3C64"/>
    <w:rsid w:val="009A69B3"/>
    <w:rsid w:val="009C7874"/>
    <w:rsid w:val="009D0E1C"/>
    <w:rsid w:val="009D29DD"/>
    <w:rsid w:val="009F0561"/>
    <w:rsid w:val="009F2068"/>
    <w:rsid w:val="009F3AF0"/>
    <w:rsid w:val="00A05592"/>
    <w:rsid w:val="00A12F8F"/>
    <w:rsid w:val="00A15535"/>
    <w:rsid w:val="00A3644B"/>
    <w:rsid w:val="00A376EA"/>
    <w:rsid w:val="00A7176A"/>
    <w:rsid w:val="00A76027"/>
    <w:rsid w:val="00A77027"/>
    <w:rsid w:val="00A8033F"/>
    <w:rsid w:val="00AA278D"/>
    <w:rsid w:val="00AA27D6"/>
    <w:rsid w:val="00AA3367"/>
    <w:rsid w:val="00AC63D0"/>
    <w:rsid w:val="00AE0009"/>
    <w:rsid w:val="00AF0341"/>
    <w:rsid w:val="00B00B66"/>
    <w:rsid w:val="00B14008"/>
    <w:rsid w:val="00B15CDC"/>
    <w:rsid w:val="00B16D84"/>
    <w:rsid w:val="00B41C0C"/>
    <w:rsid w:val="00B43AB9"/>
    <w:rsid w:val="00B805F5"/>
    <w:rsid w:val="00B84534"/>
    <w:rsid w:val="00B96F71"/>
    <w:rsid w:val="00B96F82"/>
    <w:rsid w:val="00BA6D00"/>
    <w:rsid w:val="00BB2FD7"/>
    <w:rsid w:val="00BB509E"/>
    <w:rsid w:val="00BB76E0"/>
    <w:rsid w:val="00BC161D"/>
    <w:rsid w:val="00BC3DD2"/>
    <w:rsid w:val="00BD35EC"/>
    <w:rsid w:val="00BE2C72"/>
    <w:rsid w:val="00C01CF5"/>
    <w:rsid w:val="00C05343"/>
    <w:rsid w:val="00C11BDE"/>
    <w:rsid w:val="00C17158"/>
    <w:rsid w:val="00C33A3A"/>
    <w:rsid w:val="00C43C3D"/>
    <w:rsid w:val="00C63E77"/>
    <w:rsid w:val="00C90931"/>
    <w:rsid w:val="00C97C64"/>
    <w:rsid w:val="00CB5253"/>
    <w:rsid w:val="00CC1D4D"/>
    <w:rsid w:val="00CC3E11"/>
    <w:rsid w:val="00CD5B92"/>
    <w:rsid w:val="00CD6BB6"/>
    <w:rsid w:val="00D00C91"/>
    <w:rsid w:val="00D2267C"/>
    <w:rsid w:val="00D3264F"/>
    <w:rsid w:val="00D37512"/>
    <w:rsid w:val="00D442A3"/>
    <w:rsid w:val="00D51535"/>
    <w:rsid w:val="00D71310"/>
    <w:rsid w:val="00D72418"/>
    <w:rsid w:val="00D7545D"/>
    <w:rsid w:val="00D77FBB"/>
    <w:rsid w:val="00D82083"/>
    <w:rsid w:val="00D841A6"/>
    <w:rsid w:val="00D864E7"/>
    <w:rsid w:val="00DB1633"/>
    <w:rsid w:val="00DC16AB"/>
    <w:rsid w:val="00DC2DE3"/>
    <w:rsid w:val="00DC4B3F"/>
    <w:rsid w:val="00DC6E9C"/>
    <w:rsid w:val="00DD5C8A"/>
    <w:rsid w:val="00DD7F96"/>
    <w:rsid w:val="00DE747E"/>
    <w:rsid w:val="00E03B08"/>
    <w:rsid w:val="00E066DC"/>
    <w:rsid w:val="00E11A8D"/>
    <w:rsid w:val="00E13AE8"/>
    <w:rsid w:val="00E14747"/>
    <w:rsid w:val="00E17FF4"/>
    <w:rsid w:val="00E20091"/>
    <w:rsid w:val="00E31F4F"/>
    <w:rsid w:val="00E342F9"/>
    <w:rsid w:val="00E37C08"/>
    <w:rsid w:val="00E43ADC"/>
    <w:rsid w:val="00E45959"/>
    <w:rsid w:val="00E50326"/>
    <w:rsid w:val="00E53536"/>
    <w:rsid w:val="00E5443C"/>
    <w:rsid w:val="00E62DDF"/>
    <w:rsid w:val="00E6585B"/>
    <w:rsid w:val="00E70436"/>
    <w:rsid w:val="00E77754"/>
    <w:rsid w:val="00E8231C"/>
    <w:rsid w:val="00E83A6D"/>
    <w:rsid w:val="00EA1F8C"/>
    <w:rsid w:val="00EA5499"/>
    <w:rsid w:val="00EA583B"/>
    <w:rsid w:val="00EB3766"/>
    <w:rsid w:val="00EB5E72"/>
    <w:rsid w:val="00EC0478"/>
    <w:rsid w:val="00EC239F"/>
    <w:rsid w:val="00EC570D"/>
    <w:rsid w:val="00ED43B2"/>
    <w:rsid w:val="00EE68E7"/>
    <w:rsid w:val="00EE7455"/>
    <w:rsid w:val="00F018C1"/>
    <w:rsid w:val="00F12B9A"/>
    <w:rsid w:val="00F17122"/>
    <w:rsid w:val="00F30BEF"/>
    <w:rsid w:val="00F34117"/>
    <w:rsid w:val="00F40C28"/>
    <w:rsid w:val="00F43BB7"/>
    <w:rsid w:val="00F45FC5"/>
    <w:rsid w:val="00F54878"/>
    <w:rsid w:val="00F56B7A"/>
    <w:rsid w:val="00F625F6"/>
    <w:rsid w:val="00F66157"/>
    <w:rsid w:val="00F747F0"/>
    <w:rsid w:val="00F8575A"/>
    <w:rsid w:val="00F85EDC"/>
    <w:rsid w:val="00F952BB"/>
    <w:rsid w:val="00FA3F4C"/>
    <w:rsid w:val="00FA40C8"/>
    <w:rsid w:val="00FA5D20"/>
    <w:rsid w:val="00FB110C"/>
    <w:rsid w:val="00FB53CE"/>
    <w:rsid w:val="00FC6DEF"/>
    <w:rsid w:val="00FD20AD"/>
    <w:rsid w:val="00FD236C"/>
    <w:rsid w:val="00FD2C1C"/>
    <w:rsid w:val="00FE666B"/>
    <w:rsid w:val="00FE7E1E"/>
    <w:rsid w:val="00FF0329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3FDFB0"/>
  <w15:chartTrackingRefBased/>
  <w15:docId w15:val="{D9A039AC-02AB-427C-A087-1BBD1B25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1E"/>
    <w:rPr>
      <w:rFonts w:ascii="Arial" w:eastAsiaTheme="minorEastAsia" w:hAnsi="Arial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72DCD"/>
    <w:pPr>
      <w:keepNext/>
      <w:keepLines/>
      <w:outlineLvl w:val="0"/>
    </w:pPr>
    <w:rPr>
      <w:rFonts w:eastAsiaTheme="majorEastAsia" w:cstheme="majorBidi"/>
      <w:b/>
      <w:color w:val="FFFFFF" w:themeColor="background1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90463"/>
    <w:pPr>
      <w:keepNext/>
      <w:keepLines/>
      <w:spacing w:before="40"/>
      <w:outlineLvl w:val="1"/>
    </w:pPr>
    <w:rPr>
      <w:rFonts w:eastAsiaTheme="majorEastAsia" w:cstheme="majorBidi"/>
      <w:b/>
      <w:bCs/>
      <w:sz w:val="24"/>
      <w:szCs w:val="2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0B3858"/>
    <w:pPr>
      <w:keepNext/>
      <w:keepLines/>
      <w:spacing w:before="40"/>
      <w:outlineLvl w:val="2"/>
    </w:pPr>
    <w:rPr>
      <w:rFonts w:eastAsiaTheme="majorEastAsia" w:cstheme="majorBidi"/>
      <w:b/>
      <w:sz w:val="36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0B38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A1007D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B38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A1007D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B385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rsid w:val="000B385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747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E14747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E14747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14747"/>
    <w:rPr>
      <w:rFonts w:eastAsiaTheme="minorEastAsia"/>
    </w:rPr>
  </w:style>
  <w:style w:type="character" w:styleId="Numrodepage">
    <w:name w:val="page number"/>
    <w:basedOn w:val="Policepardfaut"/>
    <w:uiPriority w:val="99"/>
    <w:semiHidden/>
    <w:unhideWhenUsed/>
    <w:rsid w:val="00091878"/>
  </w:style>
  <w:style w:type="paragraph" w:styleId="NormalWeb">
    <w:name w:val="Normal (Web)"/>
    <w:basedOn w:val="Normal"/>
    <w:uiPriority w:val="99"/>
    <w:unhideWhenUsed/>
    <w:rsid w:val="004162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272DCD"/>
    <w:rPr>
      <w:rFonts w:ascii="Arial" w:eastAsiaTheme="majorEastAsia" w:hAnsi="Arial" w:cstheme="majorBidi"/>
      <w:b/>
      <w:color w:val="FFFFFF" w:themeColor="background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90463"/>
    <w:rPr>
      <w:rFonts w:ascii="Arial" w:eastAsiaTheme="majorEastAsia" w:hAnsi="Arial" w:cstheme="majorBidi"/>
      <w:b/>
      <w:bCs/>
      <w:szCs w:val="22"/>
    </w:rPr>
  </w:style>
  <w:style w:type="character" w:customStyle="1" w:styleId="Titre3Car">
    <w:name w:val="Titre 3 Car"/>
    <w:basedOn w:val="Policepardfaut"/>
    <w:link w:val="Titre3"/>
    <w:uiPriority w:val="9"/>
    <w:rsid w:val="000B3858"/>
    <w:rPr>
      <w:rFonts w:ascii="Arial" w:eastAsiaTheme="majorEastAsia" w:hAnsi="Arial" w:cstheme="majorBidi"/>
      <w:b/>
      <w:sz w:val="36"/>
    </w:rPr>
  </w:style>
  <w:style w:type="paragraph" w:styleId="Sansinterligne">
    <w:name w:val="No Spacing"/>
    <w:autoRedefine/>
    <w:uiPriority w:val="1"/>
    <w:qFormat/>
    <w:rsid w:val="000B3858"/>
    <w:rPr>
      <w:rFonts w:ascii="Arial" w:eastAsiaTheme="minorEastAsia" w:hAnsi="Arial"/>
      <w:sz w:val="20"/>
    </w:rPr>
  </w:style>
  <w:style w:type="character" w:customStyle="1" w:styleId="Titre4Car">
    <w:name w:val="Titre 4 Car"/>
    <w:basedOn w:val="Policepardfaut"/>
    <w:link w:val="Titre4"/>
    <w:uiPriority w:val="9"/>
    <w:rsid w:val="000B3858"/>
    <w:rPr>
      <w:rFonts w:asciiTheme="majorHAnsi" w:eastAsiaTheme="majorEastAsia" w:hAnsiTheme="majorHAnsi" w:cstheme="majorBidi"/>
      <w:b/>
      <w:i/>
      <w:iCs/>
      <w:color w:val="A1007D"/>
      <w:sz w:val="20"/>
    </w:rPr>
  </w:style>
  <w:style w:type="paragraph" w:styleId="Titre">
    <w:name w:val="Title"/>
    <w:basedOn w:val="Normal"/>
    <w:next w:val="Normal"/>
    <w:link w:val="TitreCar"/>
    <w:uiPriority w:val="10"/>
    <w:rsid w:val="000B38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3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0B3858"/>
    <w:rPr>
      <w:rFonts w:asciiTheme="majorHAnsi" w:eastAsiaTheme="majorEastAsia" w:hAnsiTheme="majorHAnsi" w:cstheme="majorBidi"/>
      <w:b/>
      <w:color w:val="A1007D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0B385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rsid w:val="000B385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3858"/>
    <w:pPr>
      <w:numPr>
        <w:ilvl w:val="1"/>
      </w:numPr>
      <w:spacing w:after="160"/>
    </w:pPr>
    <w:rPr>
      <w:rFonts w:asciiTheme="minorHAnsi" w:hAnsiTheme="minorHAnsi"/>
      <w:b/>
      <w:spacing w:val="15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B3858"/>
    <w:rPr>
      <w:rFonts w:eastAsiaTheme="minorEastAsia"/>
      <w:b/>
      <w:spacing w:val="15"/>
      <w:szCs w:val="22"/>
    </w:rPr>
  </w:style>
  <w:style w:type="character" w:styleId="Accentuationlgre">
    <w:name w:val="Subtle Emphasis"/>
    <w:basedOn w:val="Policepardfaut"/>
    <w:uiPriority w:val="19"/>
    <w:qFormat/>
    <w:rsid w:val="000B3858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0B3858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B3858"/>
    <w:rPr>
      <w:i/>
      <w:iCs/>
      <w:color w:val="A1007D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0B38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A1007D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B3858"/>
    <w:rPr>
      <w:rFonts w:ascii="Arial" w:eastAsiaTheme="minorEastAsia" w:hAnsi="Arial"/>
      <w:i/>
      <w:iCs/>
      <w:color w:val="A1007D"/>
      <w:sz w:val="20"/>
    </w:rPr>
  </w:style>
  <w:style w:type="character" w:styleId="Rfrenceintense">
    <w:name w:val="Intense Reference"/>
    <w:basedOn w:val="Policepardfaut"/>
    <w:uiPriority w:val="32"/>
    <w:qFormat/>
    <w:rsid w:val="000B3858"/>
    <w:rPr>
      <w:b/>
      <w:bCs/>
      <w:smallCaps/>
      <w:color w:val="A1007D"/>
      <w:spacing w:val="5"/>
    </w:rPr>
  </w:style>
  <w:style w:type="character" w:styleId="lev">
    <w:name w:val="Strong"/>
    <w:basedOn w:val="Policepardfaut"/>
    <w:uiPriority w:val="22"/>
    <w:qFormat/>
    <w:rsid w:val="00EC239F"/>
    <w:rPr>
      <w:b/>
      <w:bCs/>
    </w:rPr>
  </w:style>
  <w:style w:type="paragraph" w:customStyle="1" w:styleId="pf0">
    <w:name w:val="pf0"/>
    <w:basedOn w:val="Normal"/>
    <w:rsid w:val="00A7602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CA"/>
    </w:rPr>
  </w:style>
  <w:style w:type="character" w:customStyle="1" w:styleId="cf01">
    <w:name w:val="cf01"/>
    <w:basedOn w:val="Policepardfaut"/>
    <w:rsid w:val="00A76027"/>
    <w:rPr>
      <w:rFonts w:ascii="Segoe UI" w:hAnsi="Segoe UI" w:cs="Segoe UI" w:hint="default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D2C1C"/>
    <w:rPr>
      <w:color w:val="0563C1" w:themeColor="hyperlink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FD2C1C"/>
    <w:pPr>
      <w:spacing w:line="276" w:lineRule="auto"/>
      <w:ind w:left="720"/>
      <w:contextualSpacing/>
    </w:pPr>
    <w:rPr>
      <w:rFonts w:eastAsia="Arial" w:cs="Arial"/>
      <w:sz w:val="22"/>
      <w:szCs w:val="22"/>
      <w:lang w:val="fr" w:eastAsia="fr-CA"/>
    </w:rPr>
  </w:style>
  <w:style w:type="character" w:customStyle="1" w:styleId="ParagraphedelisteCar">
    <w:name w:val="Paragraphe de liste Car"/>
    <w:link w:val="Paragraphedeliste"/>
    <w:uiPriority w:val="34"/>
    <w:locked/>
    <w:rsid w:val="00FD2C1C"/>
    <w:rPr>
      <w:rFonts w:ascii="Arial" w:eastAsia="Arial" w:hAnsi="Arial" w:cs="Arial"/>
      <w:sz w:val="22"/>
      <w:szCs w:val="22"/>
      <w:lang w:val="fr" w:eastAsia="fr-CA"/>
    </w:rPr>
  </w:style>
  <w:style w:type="table" w:styleId="Grilledutableau">
    <w:name w:val="Table Grid"/>
    <w:basedOn w:val="TableauNormal"/>
    <w:uiPriority w:val="39"/>
    <w:rsid w:val="001B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FE666B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D72418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4270CA"/>
    <w:rPr>
      <w:color w:val="808080"/>
    </w:rPr>
  </w:style>
  <w:style w:type="paragraph" w:customStyle="1" w:styleId="pxsqqlkhnk5nztolg4">
    <w:name w:val="pxsqqlkhnk5n_z_tolg4"/>
    <w:basedOn w:val="Normal"/>
    <w:rsid w:val="006558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fr-CA"/>
    </w:rPr>
  </w:style>
  <w:style w:type="table" w:customStyle="1" w:styleId="2">
    <w:name w:val="2"/>
    <w:basedOn w:val="TableauNormal"/>
    <w:rsid w:val="00681FC2"/>
    <w:pPr>
      <w:spacing w:line="276" w:lineRule="auto"/>
    </w:pPr>
    <w:rPr>
      <w:rFonts w:ascii="Arial" w:eastAsia="Arial" w:hAnsi="Arial" w:cs="Arial"/>
      <w:sz w:val="22"/>
      <w:szCs w:val="22"/>
      <w:lang w:val="fr" w:eastAsia="fr-CA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681FC2"/>
    <w:pPr>
      <w:autoSpaceDE w:val="0"/>
      <w:autoSpaceDN w:val="0"/>
      <w:adjustRightInd w:val="0"/>
    </w:pPr>
    <w:rPr>
      <w:rFonts w:ascii="Calibri" w:hAnsi="Calibri" w:cs="Calibri"/>
      <w:color w:val="00000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jobin@cqinternational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9E47FD866943579F6D988620AE63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98F8D2-53FA-4905-8B75-A696FD55CE24}"/>
      </w:docPartPr>
      <w:docPartBody>
        <w:p w:rsidR="00EC4E19" w:rsidRDefault="008828B6" w:rsidP="008828B6">
          <w:pPr>
            <w:pStyle w:val="F49E47FD866943579F6D988620AE63F41"/>
          </w:pPr>
          <w:r>
            <w:rPr>
              <w:rStyle w:val="Textedelespacerserv"/>
              <w:i/>
              <w:iCs/>
            </w:rPr>
            <w:t>n</w:t>
          </w:r>
          <w:r w:rsidRPr="008C7538">
            <w:rPr>
              <w:rStyle w:val="Textedelespacerserv"/>
              <w:i/>
              <w:iCs/>
            </w:rPr>
            <w:t>om complet tel que désigné au Registraire des entreprises du Québec</w:t>
          </w:r>
        </w:p>
      </w:docPartBody>
    </w:docPart>
    <w:docPart>
      <w:docPartPr>
        <w:name w:val="ACFF212C4E76456A9F24B7301E565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3D1572-D4B1-47CA-8922-EF2797663BC1}"/>
      </w:docPartPr>
      <w:docPartBody>
        <w:p w:rsidR="00EC4E19" w:rsidRDefault="008828B6" w:rsidP="008828B6">
          <w:pPr>
            <w:pStyle w:val="ACFF212C4E76456A9F24B7301E565D6B1"/>
          </w:pPr>
          <w:r w:rsidRPr="008C7538">
            <w:rPr>
              <w:rStyle w:val="Textedelespacerserv"/>
              <w:i/>
              <w:iCs/>
            </w:rPr>
            <w:t>NEQ</w:t>
          </w:r>
        </w:p>
      </w:docPartBody>
    </w:docPart>
    <w:docPart>
      <w:docPartPr>
        <w:name w:val="FEADF39445194BE1A48D6FFEB46BCE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FDEC2A-0F0D-4F1F-A80D-725E35AD44B2}"/>
      </w:docPartPr>
      <w:docPartBody>
        <w:p w:rsidR="00EC4E19" w:rsidRDefault="008828B6" w:rsidP="008828B6">
          <w:pPr>
            <w:pStyle w:val="FEADF39445194BE1A48D6FFEB46BCE781"/>
          </w:pPr>
          <w:r w:rsidRPr="008C7538">
            <w:rPr>
              <w:rStyle w:val="Textedelespacerserv"/>
              <w:i/>
              <w:iCs/>
            </w:rPr>
            <w:t>URL incluant le https://</w:t>
          </w:r>
        </w:p>
      </w:docPartBody>
    </w:docPart>
    <w:docPart>
      <w:docPartPr>
        <w:name w:val="CDCA18F8A4284177AF8934F8D54030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8597-AE0B-4134-8118-5FDE0081C0D0}"/>
      </w:docPartPr>
      <w:docPartBody>
        <w:p w:rsidR="00EC4E19" w:rsidRDefault="008828B6" w:rsidP="008828B6">
          <w:pPr>
            <w:pStyle w:val="CDCA18F8A4284177AF8934F8D540301B1"/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docPartBody>
    </w:docPart>
    <w:docPart>
      <w:docPartPr>
        <w:name w:val="228CF49BB7124CA3BC51BFF56286D6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E3EB8D-A208-4E05-94C1-E501E26FD082}"/>
      </w:docPartPr>
      <w:docPartBody>
        <w:p w:rsidR="00EC4E19" w:rsidRDefault="008828B6" w:rsidP="008828B6">
          <w:pPr>
            <w:pStyle w:val="228CF49BB7124CA3BC51BFF56286D62A1"/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docPartBody>
    </w:docPart>
    <w:docPart>
      <w:docPartPr>
        <w:name w:val="52DD2FFA24AE4A208F05EAD5DE962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42A15C-00E3-48BA-8741-87D199406D9D}"/>
      </w:docPartPr>
      <w:docPartBody>
        <w:p w:rsidR="00A7619F" w:rsidRDefault="008828B6" w:rsidP="008828B6">
          <w:pPr>
            <w:pStyle w:val="52DD2FFA24AE4A208F05EAD5DE9620EB1"/>
          </w:pPr>
          <w:r w:rsidRPr="008C7538">
            <w:rPr>
              <w:rStyle w:val="Textedelespacerserv"/>
              <w:i/>
              <w:iCs/>
            </w:rPr>
            <w:t>adresse complète du siège social, s’il y a lieu, incluant le code postal</w:t>
          </w:r>
        </w:p>
      </w:docPartBody>
    </w:docPart>
    <w:docPart>
      <w:docPartPr>
        <w:name w:val="2717E417F9FC4960A5ADE2C5C62ED0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BEEB2D-F7FB-4229-B4BC-FAFA933F0D66}"/>
      </w:docPartPr>
      <w:docPartBody>
        <w:p w:rsidR="00A7619F" w:rsidRDefault="008828B6" w:rsidP="008828B6">
          <w:pPr>
            <w:pStyle w:val="2717E417F9FC4960A5ADE2C5C62ED02C1"/>
          </w:pPr>
          <w:r w:rsidRPr="008C7538">
            <w:rPr>
              <w:rStyle w:val="Textedelespacerserv"/>
              <w:i/>
              <w:iCs/>
            </w:rPr>
            <w:t>incluant l’indicatif régional</w:t>
          </w:r>
        </w:p>
      </w:docPartBody>
    </w:docPart>
    <w:docPart>
      <w:docPartPr>
        <w:name w:val="E9DBD996629A47AD9519A2DB7B5232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D37ED1-8947-4B76-8240-6B73F2083E0A}"/>
      </w:docPartPr>
      <w:docPartBody>
        <w:p w:rsidR="00A7619F" w:rsidRDefault="008828B6" w:rsidP="008828B6">
          <w:pPr>
            <w:pStyle w:val="E9DBD996629A47AD9519A2DB7B52327B1"/>
          </w:pPr>
          <w:r w:rsidRPr="008C7538">
            <w:rPr>
              <w:rStyle w:val="Textedelespacerserv"/>
              <w:i/>
              <w:iCs/>
            </w:rPr>
            <w:t>000</w:t>
          </w:r>
        </w:p>
      </w:docPartBody>
    </w:docPart>
    <w:docPart>
      <w:docPartPr>
        <w:name w:val="8ED7ABB6704542638896E668F33EFD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A49CD-F208-4CE7-B31D-73D6B8B51BCB}"/>
      </w:docPartPr>
      <w:docPartBody>
        <w:p w:rsidR="006553FB" w:rsidRDefault="008828B6" w:rsidP="008828B6">
          <w:pPr>
            <w:pStyle w:val="8ED7ABB6704542638896E668F33EFD7F2"/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docPartBody>
    </w:docPart>
    <w:docPart>
      <w:docPartPr>
        <w:name w:val="4197092259A24164B06502422B3BDC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686933-C863-4A0B-95C4-B418623A4ED8}"/>
      </w:docPartPr>
      <w:docPartBody>
        <w:p w:rsidR="006553FB" w:rsidRDefault="008828B6" w:rsidP="008828B6">
          <w:pPr>
            <w:pStyle w:val="4197092259A24164B06502422B3BDC172"/>
          </w:pPr>
          <w:r w:rsidRPr="00E53536">
            <w:rPr>
              <w:rStyle w:val="Textedelespacerserv"/>
              <w:i/>
              <w:iCs/>
            </w:rPr>
            <w:t>Cliquez ou appuyez ici pour entrer votre texte.</w:t>
          </w:r>
        </w:p>
      </w:docPartBody>
    </w:docPart>
    <w:docPart>
      <w:docPartPr>
        <w:name w:val="6DB41CA4E64F46578AEBCFC2C27F56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B4044B-9122-4BB3-9355-2C9701DDB8F1}"/>
      </w:docPartPr>
      <w:docPartBody>
        <w:p w:rsidR="006553FB" w:rsidRDefault="008828B6" w:rsidP="008828B6">
          <w:pPr>
            <w:pStyle w:val="6DB41CA4E64F46578AEBCFC2C27F564D2"/>
          </w:pPr>
          <w:r>
            <w:rPr>
              <w:rStyle w:val="Textedelespacerserv"/>
              <w:i/>
              <w:iCs/>
            </w:rPr>
            <w:t>prénom et nom</w:t>
          </w:r>
        </w:p>
      </w:docPartBody>
    </w:docPart>
    <w:docPart>
      <w:docPartPr>
        <w:name w:val="9369D9EB8C5B40809B340FC2D68E90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8E9F8-3E07-45F1-9BA7-5D4E14148646}"/>
      </w:docPartPr>
      <w:docPartBody>
        <w:p w:rsidR="006553FB" w:rsidRDefault="008828B6" w:rsidP="008828B6">
          <w:pPr>
            <w:pStyle w:val="9369D9EB8C5B40809B340FC2D68E90B01"/>
          </w:pPr>
          <w:r>
            <w:rPr>
              <w:rStyle w:val="Textedelespacerserv"/>
              <w:i/>
              <w:iCs/>
            </w:rPr>
            <w:t>vérifier qu’il soit ex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E0"/>
    <w:rsid w:val="00083D98"/>
    <w:rsid w:val="00185EE0"/>
    <w:rsid w:val="002739F0"/>
    <w:rsid w:val="006553FB"/>
    <w:rsid w:val="007B615B"/>
    <w:rsid w:val="008828B6"/>
    <w:rsid w:val="00A409E2"/>
    <w:rsid w:val="00A7619F"/>
    <w:rsid w:val="00AC0B94"/>
    <w:rsid w:val="00EC4E19"/>
    <w:rsid w:val="00F9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28B6"/>
    <w:rPr>
      <w:color w:val="808080"/>
    </w:rPr>
  </w:style>
  <w:style w:type="paragraph" w:customStyle="1" w:styleId="F49E47FD866943579F6D988620AE63F41">
    <w:name w:val="F49E47FD866943579F6D988620AE63F4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ACFF212C4E76456A9F24B7301E565D6B1">
    <w:name w:val="ACFF212C4E76456A9F24B7301E565D6B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52DD2FFA24AE4A208F05EAD5DE9620EB1">
    <w:name w:val="52DD2FFA24AE4A208F05EAD5DE9620EB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6DB41CA4E64F46578AEBCFC2C27F564D2">
    <w:name w:val="6DB41CA4E64F46578AEBCFC2C27F564D2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9369D9EB8C5B40809B340FC2D68E90B01">
    <w:name w:val="9369D9EB8C5B40809B340FC2D68E90B0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2717E417F9FC4960A5ADE2C5C62ED02C1">
    <w:name w:val="2717E417F9FC4960A5ADE2C5C62ED02C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FEADF39445194BE1A48D6FFEB46BCE781">
    <w:name w:val="FEADF39445194BE1A48D6FFEB46BCE78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E9DBD996629A47AD9519A2DB7B52327B1">
    <w:name w:val="E9DBD996629A47AD9519A2DB7B52327B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228CF49BB7124CA3BC51BFF56286D62A1">
    <w:name w:val="228CF49BB7124CA3BC51BFF56286D62A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CDCA18F8A4284177AF8934F8D540301B1">
    <w:name w:val="CDCA18F8A4284177AF8934F8D540301B1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8ED7ABB6704542638896E668F33EFD7F2">
    <w:name w:val="8ED7ABB6704542638896E668F33EFD7F2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  <w:style w:type="paragraph" w:customStyle="1" w:styleId="4197092259A24164B06502422B3BDC172">
    <w:name w:val="4197092259A24164B06502422B3BDC172"/>
    <w:rsid w:val="008828B6"/>
    <w:pPr>
      <w:spacing w:after="0" w:line="240" w:lineRule="auto"/>
    </w:pPr>
    <w:rPr>
      <w:rFonts w:ascii="Arial" w:hAnsi="Arial"/>
      <w:kern w:val="0"/>
      <w:sz w:val="20"/>
      <w:szCs w:val="24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B1C5E5103A34A8C073A3953B50D63" ma:contentTypeVersion="18" ma:contentTypeDescription="Crée un document." ma:contentTypeScope="" ma:versionID="8797fe7e4a0d0a05d1a80b959fdaf678">
  <xsd:schema xmlns:xsd="http://www.w3.org/2001/XMLSchema" xmlns:xs="http://www.w3.org/2001/XMLSchema" xmlns:p="http://schemas.microsoft.com/office/2006/metadata/properties" xmlns:ns2="ae3db61f-ea14-4b7a-9336-712163da4635" xmlns:ns3="0cdb14a4-9bf5-41ce-8be5-ba32a5e98bb0" targetNamespace="http://schemas.microsoft.com/office/2006/metadata/properties" ma:root="true" ma:fieldsID="951590f5e31b074b58b931674cc5ad72" ns2:_="" ns3:_="">
    <xsd:import namespace="ae3db61f-ea14-4b7a-9336-712163da4635"/>
    <xsd:import namespace="0cdb14a4-9bf5-41ce-8be5-ba32a5e98b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3db61f-ea14-4b7a-9336-712163da46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28345e4-1e7f-4745-92f4-117e7e9962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b14a4-9bf5-41ce-8be5-ba32a5e98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9f97fb70-1287-497f-b14e-f97d29880561}" ma:internalName="TaxCatchAll" ma:showField="CatchAllData" ma:web="0cdb14a4-9bf5-41ce-8be5-ba32a5e98b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db14a4-9bf5-41ce-8be5-ba32a5e98bb0" xsi:nil="true"/>
    <lcf76f155ced4ddcb4097134ff3c332f xmlns="ae3db61f-ea14-4b7a-9336-712163da463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3B3E-D2E6-42D1-9198-932BF9EBE066}"/>
</file>

<file path=customXml/itemProps2.xml><?xml version="1.0" encoding="utf-8"?>
<ds:datastoreItem xmlns:ds="http://schemas.openxmlformats.org/officeDocument/2006/customXml" ds:itemID="{9858540E-687F-44E2-9ED5-67B96EE1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A58805-77D8-4073-B770-FFE2FFBCE33F}">
  <ds:schemaRefs>
    <ds:schemaRef ds:uri="http://schemas.microsoft.com/office/2006/metadata/properties"/>
    <ds:schemaRef ds:uri="http://schemas.microsoft.com/office/infopath/2007/PartnerControls"/>
    <ds:schemaRef ds:uri="0cdb14a4-9bf5-41ce-8be5-ba32a5e98bb0"/>
    <ds:schemaRef ds:uri="ae3db61f-ea14-4b7a-9336-712163da4635"/>
  </ds:schemaRefs>
</ds:datastoreItem>
</file>

<file path=customXml/itemProps4.xml><?xml version="1.0" encoding="utf-8"?>
<ds:datastoreItem xmlns:ds="http://schemas.openxmlformats.org/officeDocument/2006/customXml" ds:itemID="{51B923B0-056C-48A8-B27B-88468814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Huard</dc:creator>
  <cp:keywords/>
  <dc:description/>
  <cp:lastModifiedBy>Sandrine Jobin</cp:lastModifiedBy>
  <cp:revision>26</cp:revision>
  <dcterms:created xsi:type="dcterms:W3CDTF">2023-07-17T20:34:00Z</dcterms:created>
  <dcterms:modified xsi:type="dcterms:W3CDTF">2023-11-3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B1C5E5103A34A8C073A3953B50D63</vt:lpwstr>
  </property>
  <property fmtid="{D5CDD505-2E9C-101B-9397-08002B2CF9AE}" pid="3" name="MediaServiceImageTags">
    <vt:lpwstr/>
  </property>
  <property fmtid="{D5CDD505-2E9C-101B-9397-08002B2CF9AE}" pid="4" name="GrammarlyDocumentId">
    <vt:lpwstr>8614e4d16b4109c93ca1c7f432c757e917a80eadf3733169d26b31ba2922dacd</vt:lpwstr>
  </property>
</Properties>
</file>